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2DA" w:rsidRDefault="004155C3" w:rsidP="0019579C">
      <w:pPr>
        <w:spacing w:afterLines="50" w:after="163"/>
      </w:pPr>
      <w:bookmarkStart w:id="0" w:name="_GoBack"/>
      <w:bookmarkEnd w:id="0"/>
      <w:r>
        <w:rPr>
          <w:noProof/>
        </w:rPr>
        <mc:AlternateContent>
          <mc:Choice Requires="wpc">
            <w:drawing>
              <wp:inline distT="0" distB="0" distL="0" distR="0" wp14:anchorId="19826FB4" wp14:editId="3C0403EA">
                <wp:extent cx="1262380" cy="347345"/>
                <wp:effectExtent l="19050" t="9525" r="4445" b="5080"/>
                <wp:docPr id="18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-16310" y="0"/>
                            <a:ext cx="501255" cy="344084"/>
                          </a:xfrm>
                          <a:custGeom>
                            <a:avLst/>
                            <a:gdLst>
                              <a:gd name="T0" fmla="*/ 149 w 156"/>
                              <a:gd name="T1" fmla="*/ 41 h 107"/>
                              <a:gd name="T2" fmla="*/ 115 w 156"/>
                              <a:gd name="T3" fmla="*/ 32 h 107"/>
                              <a:gd name="T4" fmla="*/ 103 w 156"/>
                              <a:gd name="T5" fmla="*/ 54 h 107"/>
                              <a:gd name="T6" fmla="*/ 103 w 156"/>
                              <a:gd name="T7" fmla="*/ 54 h 107"/>
                              <a:gd name="T8" fmla="*/ 99 w 156"/>
                              <a:gd name="T9" fmla="*/ 61 h 107"/>
                              <a:gd name="T10" fmla="*/ 91 w 156"/>
                              <a:gd name="T11" fmla="*/ 61 h 107"/>
                              <a:gd name="T12" fmla="*/ 87 w 156"/>
                              <a:gd name="T13" fmla="*/ 54 h 107"/>
                              <a:gd name="T14" fmla="*/ 91 w 156"/>
                              <a:gd name="T15" fmla="*/ 47 h 107"/>
                              <a:gd name="T16" fmla="*/ 91 w 156"/>
                              <a:gd name="T17" fmla="*/ 46 h 107"/>
                              <a:gd name="T18" fmla="*/ 103 w 156"/>
                              <a:gd name="T19" fmla="*/ 25 h 107"/>
                              <a:gd name="T20" fmla="*/ 78 w 156"/>
                              <a:gd name="T21" fmla="*/ 0 h 107"/>
                              <a:gd name="T22" fmla="*/ 53 w 156"/>
                              <a:gd name="T23" fmla="*/ 25 h 107"/>
                              <a:gd name="T24" fmla="*/ 66 w 156"/>
                              <a:gd name="T25" fmla="*/ 46 h 107"/>
                              <a:gd name="T26" fmla="*/ 66 w 156"/>
                              <a:gd name="T27" fmla="*/ 47 h 107"/>
                              <a:gd name="T28" fmla="*/ 70 w 156"/>
                              <a:gd name="T29" fmla="*/ 54 h 107"/>
                              <a:gd name="T30" fmla="*/ 66 w 156"/>
                              <a:gd name="T31" fmla="*/ 61 h 107"/>
                              <a:gd name="T32" fmla="*/ 58 w 156"/>
                              <a:gd name="T33" fmla="*/ 61 h 107"/>
                              <a:gd name="T34" fmla="*/ 54 w 156"/>
                              <a:gd name="T35" fmla="*/ 54 h 107"/>
                              <a:gd name="T36" fmla="*/ 54 w 156"/>
                              <a:gd name="T37" fmla="*/ 54 h 107"/>
                              <a:gd name="T38" fmla="*/ 41 w 156"/>
                              <a:gd name="T39" fmla="*/ 32 h 107"/>
                              <a:gd name="T40" fmla="*/ 7 w 156"/>
                              <a:gd name="T41" fmla="*/ 41 h 107"/>
                              <a:gd name="T42" fmla="*/ 16 w 156"/>
                              <a:gd name="T43" fmla="*/ 75 h 107"/>
                              <a:gd name="T44" fmla="*/ 41 w 156"/>
                              <a:gd name="T45" fmla="*/ 75 h 107"/>
                              <a:gd name="T46" fmla="*/ 41 w 156"/>
                              <a:gd name="T47" fmla="*/ 75 h 107"/>
                              <a:gd name="T48" fmla="*/ 49 w 156"/>
                              <a:gd name="T49" fmla="*/ 75 h 107"/>
                              <a:gd name="T50" fmla="*/ 53 w 156"/>
                              <a:gd name="T51" fmla="*/ 82 h 107"/>
                              <a:gd name="T52" fmla="*/ 53 w 156"/>
                              <a:gd name="T53" fmla="*/ 82 h 107"/>
                              <a:gd name="T54" fmla="*/ 78 w 156"/>
                              <a:gd name="T55" fmla="*/ 107 h 107"/>
                              <a:gd name="T56" fmla="*/ 103 w 156"/>
                              <a:gd name="T57" fmla="*/ 82 h 107"/>
                              <a:gd name="T58" fmla="*/ 103 w 156"/>
                              <a:gd name="T59" fmla="*/ 82 h 107"/>
                              <a:gd name="T60" fmla="*/ 107 w 156"/>
                              <a:gd name="T61" fmla="*/ 75 h 107"/>
                              <a:gd name="T62" fmla="*/ 115 w 156"/>
                              <a:gd name="T63" fmla="*/ 75 h 107"/>
                              <a:gd name="T64" fmla="*/ 115 w 156"/>
                              <a:gd name="T65" fmla="*/ 75 h 107"/>
                              <a:gd name="T66" fmla="*/ 140 w 156"/>
                              <a:gd name="T67" fmla="*/ 75 h 107"/>
                              <a:gd name="T68" fmla="*/ 149 w 156"/>
                              <a:gd name="T69" fmla="*/ 41 h 107"/>
                              <a:gd name="T70" fmla="*/ 36 w 156"/>
                              <a:gd name="T71" fmla="*/ 58 h 107"/>
                              <a:gd name="T72" fmla="*/ 25 w 156"/>
                              <a:gd name="T73" fmla="*/ 61 h 107"/>
                              <a:gd name="T74" fmla="*/ 22 w 156"/>
                              <a:gd name="T75" fmla="*/ 50 h 107"/>
                              <a:gd name="T76" fmla="*/ 33 w 156"/>
                              <a:gd name="T77" fmla="*/ 46 h 107"/>
                              <a:gd name="T78" fmla="*/ 36 w 156"/>
                              <a:gd name="T79" fmla="*/ 58 h 107"/>
                              <a:gd name="T80" fmla="*/ 78 w 156"/>
                              <a:gd name="T81" fmla="*/ 17 h 107"/>
                              <a:gd name="T82" fmla="*/ 87 w 156"/>
                              <a:gd name="T83" fmla="*/ 25 h 107"/>
                              <a:gd name="T84" fmla="*/ 78 w 156"/>
                              <a:gd name="T85" fmla="*/ 33 h 107"/>
                              <a:gd name="T86" fmla="*/ 70 w 156"/>
                              <a:gd name="T87" fmla="*/ 25 h 107"/>
                              <a:gd name="T88" fmla="*/ 78 w 156"/>
                              <a:gd name="T89" fmla="*/ 17 h 107"/>
                              <a:gd name="T90" fmla="*/ 78 w 156"/>
                              <a:gd name="T91" fmla="*/ 91 h 107"/>
                              <a:gd name="T92" fmla="*/ 70 w 156"/>
                              <a:gd name="T93" fmla="*/ 82 h 107"/>
                              <a:gd name="T94" fmla="*/ 78 w 156"/>
                              <a:gd name="T95" fmla="*/ 74 h 107"/>
                              <a:gd name="T96" fmla="*/ 87 w 156"/>
                              <a:gd name="T97" fmla="*/ 82 h 107"/>
                              <a:gd name="T98" fmla="*/ 78 w 156"/>
                              <a:gd name="T99" fmla="*/ 91 h 107"/>
                              <a:gd name="T100" fmla="*/ 132 w 156"/>
                              <a:gd name="T101" fmla="*/ 61 h 107"/>
                              <a:gd name="T102" fmla="*/ 121 w 156"/>
                              <a:gd name="T103" fmla="*/ 58 h 107"/>
                              <a:gd name="T104" fmla="*/ 124 w 156"/>
                              <a:gd name="T105" fmla="*/ 46 h 107"/>
                              <a:gd name="T106" fmla="*/ 135 w 156"/>
                              <a:gd name="T107" fmla="*/ 50 h 107"/>
                              <a:gd name="T108" fmla="*/ 132 w 156"/>
                              <a:gd name="T109" fmla="*/ 6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6" h="107">
                                <a:moveTo>
                                  <a:pt x="149" y="41"/>
                                </a:moveTo>
                                <a:cubicBezTo>
                                  <a:pt x="142" y="29"/>
                                  <a:pt x="127" y="25"/>
                                  <a:pt x="115" y="32"/>
                                </a:cubicBezTo>
                                <a:cubicBezTo>
                                  <a:pt x="107" y="37"/>
                                  <a:pt x="103" y="45"/>
                                  <a:pt x="103" y="54"/>
                                </a:cubicBezTo>
                                <a:cubicBezTo>
                                  <a:pt x="103" y="54"/>
                                  <a:pt x="103" y="54"/>
                                  <a:pt x="103" y="54"/>
                                </a:cubicBezTo>
                                <a:cubicBezTo>
                                  <a:pt x="103" y="56"/>
                                  <a:pt x="102" y="59"/>
                                  <a:pt x="99" y="61"/>
                                </a:cubicBezTo>
                                <a:cubicBezTo>
                                  <a:pt x="96" y="62"/>
                                  <a:pt x="93" y="62"/>
                                  <a:pt x="91" y="61"/>
                                </a:cubicBezTo>
                                <a:cubicBezTo>
                                  <a:pt x="88" y="59"/>
                                  <a:pt x="87" y="57"/>
                                  <a:pt x="87" y="54"/>
                                </a:cubicBezTo>
                                <a:cubicBezTo>
                                  <a:pt x="87" y="51"/>
                                  <a:pt x="88" y="48"/>
                                  <a:pt x="91" y="47"/>
                                </a:cubicBezTo>
                                <a:cubicBezTo>
                                  <a:pt x="91" y="46"/>
                                  <a:pt x="91" y="46"/>
                                  <a:pt x="91" y="46"/>
                                </a:cubicBezTo>
                                <a:cubicBezTo>
                                  <a:pt x="98" y="42"/>
                                  <a:pt x="103" y="34"/>
                                  <a:pt x="103" y="25"/>
                                </a:cubicBezTo>
                                <a:cubicBezTo>
                                  <a:pt x="103" y="11"/>
                                  <a:pt x="92" y="0"/>
                                  <a:pt x="78" y="0"/>
                                </a:cubicBezTo>
                                <a:cubicBezTo>
                                  <a:pt x="65" y="0"/>
                                  <a:pt x="53" y="11"/>
                                  <a:pt x="53" y="25"/>
                                </a:cubicBezTo>
                                <a:cubicBezTo>
                                  <a:pt x="53" y="34"/>
                                  <a:pt x="58" y="42"/>
                                  <a:pt x="66" y="46"/>
                                </a:cubicBezTo>
                                <a:cubicBezTo>
                                  <a:pt x="66" y="47"/>
                                  <a:pt x="66" y="47"/>
                                  <a:pt x="66" y="47"/>
                                </a:cubicBezTo>
                                <a:cubicBezTo>
                                  <a:pt x="68" y="48"/>
                                  <a:pt x="70" y="51"/>
                                  <a:pt x="70" y="54"/>
                                </a:cubicBezTo>
                                <a:cubicBezTo>
                                  <a:pt x="70" y="57"/>
                                  <a:pt x="68" y="59"/>
                                  <a:pt x="66" y="61"/>
                                </a:cubicBezTo>
                                <a:cubicBezTo>
                                  <a:pt x="63" y="62"/>
                                  <a:pt x="60" y="62"/>
                                  <a:pt x="58" y="61"/>
                                </a:cubicBezTo>
                                <a:cubicBezTo>
                                  <a:pt x="55" y="59"/>
                                  <a:pt x="54" y="56"/>
                                  <a:pt x="54" y="54"/>
                                </a:cubicBezTo>
                                <a:cubicBezTo>
                                  <a:pt x="54" y="54"/>
                                  <a:pt x="54" y="54"/>
                                  <a:pt x="54" y="54"/>
                                </a:cubicBezTo>
                                <a:cubicBezTo>
                                  <a:pt x="53" y="45"/>
                                  <a:pt x="49" y="37"/>
                                  <a:pt x="41" y="32"/>
                                </a:cubicBezTo>
                                <a:cubicBezTo>
                                  <a:pt x="29" y="25"/>
                                  <a:pt x="14" y="29"/>
                                  <a:pt x="7" y="41"/>
                                </a:cubicBezTo>
                                <a:cubicBezTo>
                                  <a:pt x="0" y="53"/>
                                  <a:pt x="4" y="68"/>
                                  <a:pt x="16" y="75"/>
                                </a:cubicBezTo>
                                <a:cubicBezTo>
                                  <a:pt x="24" y="80"/>
                                  <a:pt x="34" y="79"/>
                                  <a:pt x="41" y="75"/>
                                </a:cubicBezTo>
                                <a:cubicBezTo>
                                  <a:pt x="41" y="75"/>
                                  <a:pt x="41" y="75"/>
                                  <a:pt x="41" y="75"/>
                                </a:cubicBezTo>
                                <a:cubicBezTo>
                                  <a:pt x="44" y="74"/>
                                  <a:pt x="47" y="74"/>
                                  <a:pt x="49" y="75"/>
                                </a:cubicBezTo>
                                <a:cubicBezTo>
                                  <a:pt x="52" y="77"/>
                                  <a:pt x="53" y="79"/>
                                  <a:pt x="53" y="82"/>
                                </a:cubicBezTo>
                                <a:cubicBezTo>
                                  <a:pt x="53" y="82"/>
                                  <a:pt x="53" y="82"/>
                                  <a:pt x="53" y="82"/>
                                </a:cubicBezTo>
                                <a:cubicBezTo>
                                  <a:pt x="53" y="96"/>
                                  <a:pt x="65" y="107"/>
                                  <a:pt x="78" y="107"/>
                                </a:cubicBezTo>
                                <a:cubicBezTo>
                                  <a:pt x="92" y="107"/>
                                  <a:pt x="103" y="96"/>
                                  <a:pt x="103" y="82"/>
                                </a:cubicBezTo>
                                <a:cubicBezTo>
                                  <a:pt x="103" y="82"/>
                                  <a:pt x="103" y="82"/>
                                  <a:pt x="103" y="82"/>
                                </a:cubicBezTo>
                                <a:cubicBezTo>
                                  <a:pt x="103" y="79"/>
                                  <a:pt x="105" y="77"/>
                                  <a:pt x="107" y="75"/>
                                </a:cubicBezTo>
                                <a:cubicBezTo>
                                  <a:pt x="110" y="74"/>
                                  <a:pt x="113" y="74"/>
                                  <a:pt x="115" y="75"/>
                                </a:cubicBezTo>
                                <a:cubicBezTo>
                                  <a:pt x="115" y="75"/>
                                  <a:pt x="115" y="75"/>
                                  <a:pt x="115" y="75"/>
                                </a:cubicBezTo>
                                <a:cubicBezTo>
                                  <a:pt x="123" y="79"/>
                                  <a:pt x="132" y="80"/>
                                  <a:pt x="140" y="75"/>
                                </a:cubicBezTo>
                                <a:cubicBezTo>
                                  <a:pt x="152" y="68"/>
                                  <a:pt x="156" y="53"/>
                                  <a:pt x="149" y="41"/>
                                </a:cubicBezTo>
                                <a:close/>
                                <a:moveTo>
                                  <a:pt x="36" y="58"/>
                                </a:moveTo>
                                <a:cubicBezTo>
                                  <a:pt x="34" y="62"/>
                                  <a:pt x="29" y="63"/>
                                  <a:pt x="25" y="61"/>
                                </a:cubicBezTo>
                                <a:cubicBezTo>
                                  <a:pt x="21" y="59"/>
                                  <a:pt x="19" y="53"/>
                                  <a:pt x="22" y="50"/>
                                </a:cubicBezTo>
                                <a:cubicBezTo>
                                  <a:pt x="24" y="46"/>
                                  <a:pt x="29" y="44"/>
                                  <a:pt x="33" y="46"/>
                                </a:cubicBezTo>
                                <a:cubicBezTo>
                                  <a:pt x="37" y="49"/>
                                  <a:pt x="38" y="54"/>
                                  <a:pt x="36" y="58"/>
                                </a:cubicBezTo>
                                <a:close/>
                                <a:moveTo>
                                  <a:pt x="78" y="17"/>
                                </a:moveTo>
                                <a:cubicBezTo>
                                  <a:pt x="83" y="17"/>
                                  <a:pt x="87" y="20"/>
                                  <a:pt x="87" y="25"/>
                                </a:cubicBezTo>
                                <a:cubicBezTo>
                                  <a:pt x="87" y="30"/>
                                  <a:pt x="83" y="33"/>
                                  <a:pt x="78" y="33"/>
                                </a:cubicBezTo>
                                <a:cubicBezTo>
                                  <a:pt x="74" y="33"/>
                                  <a:pt x="70" y="30"/>
                                  <a:pt x="70" y="25"/>
                                </a:cubicBezTo>
                                <a:cubicBezTo>
                                  <a:pt x="70" y="20"/>
                                  <a:pt x="74" y="17"/>
                                  <a:pt x="78" y="17"/>
                                </a:cubicBezTo>
                                <a:close/>
                                <a:moveTo>
                                  <a:pt x="78" y="91"/>
                                </a:moveTo>
                                <a:cubicBezTo>
                                  <a:pt x="74" y="91"/>
                                  <a:pt x="70" y="87"/>
                                  <a:pt x="70" y="82"/>
                                </a:cubicBezTo>
                                <a:cubicBezTo>
                                  <a:pt x="70" y="78"/>
                                  <a:pt x="74" y="74"/>
                                  <a:pt x="78" y="74"/>
                                </a:cubicBezTo>
                                <a:cubicBezTo>
                                  <a:pt x="83" y="74"/>
                                  <a:pt x="87" y="78"/>
                                  <a:pt x="87" y="82"/>
                                </a:cubicBezTo>
                                <a:cubicBezTo>
                                  <a:pt x="87" y="87"/>
                                  <a:pt x="83" y="91"/>
                                  <a:pt x="78" y="91"/>
                                </a:cubicBezTo>
                                <a:close/>
                                <a:moveTo>
                                  <a:pt x="132" y="61"/>
                                </a:moveTo>
                                <a:cubicBezTo>
                                  <a:pt x="128" y="63"/>
                                  <a:pt x="123" y="62"/>
                                  <a:pt x="121" y="58"/>
                                </a:cubicBezTo>
                                <a:cubicBezTo>
                                  <a:pt x="118" y="54"/>
                                  <a:pt x="120" y="49"/>
                                  <a:pt x="124" y="46"/>
                                </a:cubicBezTo>
                                <a:cubicBezTo>
                                  <a:pt x="128" y="44"/>
                                  <a:pt x="133" y="46"/>
                                  <a:pt x="135" y="50"/>
                                </a:cubicBezTo>
                                <a:cubicBezTo>
                                  <a:pt x="137" y="53"/>
                                  <a:pt x="136" y="59"/>
                                  <a:pt x="132" y="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536593" y="70665"/>
                            <a:ext cx="218008" cy="228845"/>
                          </a:xfrm>
                          <a:custGeom>
                            <a:avLst/>
                            <a:gdLst>
                              <a:gd name="T0" fmla="*/ 36 w 68"/>
                              <a:gd name="T1" fmla="*/ 0 h 71"/>
                              <a:gd name="T2" fmla="*/ 32 w 68"/>
                              <a:gd name="T3" fmla="*/ 0 h 71"/>
                              <a:gd name="T4" fmla="*/ 32 w 68"/>
                              <a:gd name="T5" fmla="*/ 19 h 71"/>
                              <a:gd name="T6" fmla="*/ 0 w 68"/>
                              <a:gd name="T7" fmla="*/ 19 h 71"/>
                              <a:gd name="T8" fmla="*/ 0 w 68"/>
                              <a:gd name="T9" fmla="*/ 24 h 71"/>
                              <a:gd name="T10" fmla="*/ 31 w 68"/>
                              <a:gd name="T11" fmla="*/ 24 h 71"/>
                              <a:gd name="T12" fmla="*/ 26 w 68"/>
                              <a:gd name="T13" fmla="*/ 38 h 71"/>
                              <a:gd name="T14" fmla="*/ 0 w 68"/>
                              <a:gd name="T15" fmla="*/ 66 h 71"/>
                              <a:gd name="T16" fmla="*/ 0 w 68"/>
                              <a:gd name="T17" fmla="*/ 67 h 71"/>
                              <a:gd name="T18" fmla="*/ 2 w 68"/>
                              <a:gd name="T19" fmla="*/ 71 h 71"/>
                              <a:gd name="T20" fmla="*/ 3 w 68"/>
                              <a:gd name="T21" fmla="*/ 71 h 71"/>
                              <a:gd name="T22" fmla="*/ 30 w 68"/>
                              <a:gd name="T23" fmla="*/ 40 h 71"/>
                              <a:gd name="T24" fmla="*/ 34 w 68"/>
                              <a:gd name="T25" fmla="*/ 31 h 71"/>
                              <a:gd name="T26" fmla="*/ 38 w 68"/>
                              <a:gd name="T27" fmla="*/ 40 h 71"/>
                              <a:gd name="T28" fmla="*/ 65 w 68"/>
                              <a:gd name="T29" fmla="*/ 71 h 71"/>
                              <a:gd name="T30" fmla="*/ 66 w 68"/>
                              <a:gd name="T31" fmla="*/ 71 h 71"/>
                              <a:gd name="T32" fmla="*/ 68 w 68"/>
                              <a:gd name="T33" fmla="*/ 67 h 71"/>
                              <a:gd name="T34" fmla="*/ 68 w 68"/>
                              <a:gd name="T35" fmla="*/ 66 h 71"/>
                              <a:gd name="T36" fmla="*/ 42 w 68"/>
                              <a:gd name="T37" fmla="*/ 38 h 71"/>
                              <a:gd name="T38" fmla="*/ 37 w 68"/>
                              <a:gd name="T39" fmla="*/ 24 h 71"/>
                              <a:gd name="T40" fmla="*/ 68 w 68"/>
                              <a:gd name="T41" fmla="*/ 24 h 71"/>
                              <a:gd name="T42" fmla="*/ 68 w 68"/>
                              <a:gd name="T43" fmla="*/ 19 h 71"/>
                              <a:gd name="T44" fmla="*/ 37 w 68"/>
                              <a:gd name="T45" fmla="*/ 19 h 71"/>
                              <a:gd name="T46" fmla="*/ 37 w 68"/>
                              <a:gd name="T47" fmla="*/ 0 h 71"/>
                              <a:gd name="T48" fmla="*/ 36 w 68"/>
                              <a:gd name="T4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36" y="0"/>
                                </a:moveTo>
                                <a:cubicBezTo>
                                  <a:pt x="32" y="0"/>
                                  <a:pt x="32" y="0"/>
                                  <a:pt x="32" y="0"/>
                                </a:cubicBezTo>
                                <a:cubicBezTo>
                                  <a:pt x="32" y="0"/>
                                  <a:pt x="32" y="17"/>
                                  <a:pt x="32" y="19"/>
                                </a:cubicBezTo>
                                <a:cubicBezTo>
                                  <a:pt x="30" y="19"/>
                                  <a:pt x="0" y="19"/>
                                  <a:pt x="0" y="19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29" y="24"/>
                                  <a:pt x="31" y="24"/>
                                </a:cubicBezTo>
                                <a:cubicBezTo>
                                  <a:pt x="31" y="26"/>
                                  <a:pt x="29" y="31"/>
                                  <a:pt x="26" y="38"/>
                                </a:cubicBezTo>
                                <a:cubicBezTo>
                                  <a:pt x="22" y="45"/>
                                  <a:pt x="14" y="57"/>
                                  <a:pt x="0" y="66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2" y="71"/>
                                  <a:pt x="2" y="71"/>
                                  <a:pt x="2" y="71"/>
                                </a:cubicBezTo>
                                <a:cubicBezTo>
                                  <a:pt x="3" y="71"/>
                                  <a:pt x="3" y="71"/>
                                  <a:pt x="3" y="71"/>
                                </a:cubicBezTo>
                                <a:cubicBezTo>
                                  <a:pt x="17" y="61"/>
                                  <a:pt x="26" y="48"/>
                                  <a:pt x="30" y="40"/>
                                </a:cubicBezTo>
                                <a:cubicBezTo>
                                  <a:pt x="32" y="37"/>
                                  <a:pt x="33" y="34"/>
                                  <a:pt x="34" y="31"/>
                                </a:cubicBezTo>
                                <a:cubicBezTo>
                                  <a:pt x="35" y="34"/>
                                  <a:pt x="36" y="37"/>
                                  <a:pt x="38" y="40"/>
                                </a:cubicBezTo>
                                <a:cubicBezTo>
                                  <a:pt x="42" y="48"/>
                                  <a:pt x="51" y="61"/>
                                  <a:pt x="65" y="71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68" y="67"/>
                                  <a:pt x="68" y="67"/>
                                  <a:pt x="68" y="67"/>
                                </a:cubicBezTo>
                                <a:cubicBezTo>
                                  <a:pt x="68" y="66"/>
                                  <a:pt x="68" y="66"/>
                                  <a:pt x="68" y="66"/>
                                </a:cubicBezTo>
                                <a:cubicBezTo>
                                  <a:pt x="54" y="57"/>
                                  <a:pt x="46" y="45"/>
                                  <a:pt x="42" y="38"/>
                                </a:cubicBezTo>
                                <a:cubicBezTo>
                                  <a:pt x="39" y="31"/>
                                  <a:pt x="38" y="26"/>
                                  <a:pt x="37" y="24"/>
                                </a:cubicBezTo>
                                <a:cubicBezTo>
                                  <a:pt x="39" y="24"/>
                                  <a:pt x="68" y="24"/>
                                  <a:pt x="68" y="24"/>
                                </a:cubicBezTo>
                                <a:cubicBezTo>
                                  <a:pt x="68" y="19"/>
                                  <a:pt x="68" y="19"/>
                                  <a:pt x="68" y="19"/>
                                </a:cubicBezTo>
                                <a:cubicBezTo>
                                  <a:pt x="68" y="19"/>
                                  <a:pt x="38" y="19"/>
                                  <a:pt x="37" y="19"/>
                                </a:cubicBezTo>
                                <a:cubicBezTo>
                                  <a:pt x="37" y="17"/>
                                  <a:pt x="37" y="0"/>
                                  <a:pt x="37" y="0"/>
                                </a:cubicBez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539311" y="73926"/>
                            <a:ext cx="212028" cy="222323"/>
                          </a:xfrm>
                          <a:custGeom>
                            <a:avLst/>
                            <a:gdLst>
                              <a:gd name="T0" fmla="*/ 40 w 66"/>
                              <a:gd name="T1" fmla="*/ 37 h 69"/>
                              <a:gd name="T2" fmla="*/ 35 w 66"/>
                              <a:gd name="T3" fmla="*/ 22 h 69"/>
                              <a:gd name="T4" fmla="*/ 66 w 66"/>
                              <a:gd name="T5" fmla="*/ 22 h 69"/>
                              <a:gd name="T6" fmla="*/ 66 w 66"/>
                              <a:gd name="T7" fmla="*/ 18 h 69"/>
                              <a:gd name="T8" fmla="*/ 35 w 66"/>
                              <a:gd name="T9" fmla="*/ 18 h 69"/>
                              <a:gd name="T10" fmla="*/ 35 w 66"/>
                              <a:gd name="T11" fmla="*/ 0 h 69"/>
                              <a:gd name="T12" fmla="*/ 31 w 66"/>
                              <a:gd name="T13" fmla="*/ 0 h 69"/>
                              <a:gd name="T14" fmla="*/ 31 w 66"/>
                              <a:gd name="T15" fmla="*/ 18 h 69"/>
                              <a:gd name="T16" fmla="*/ 0 w 66"/>
                              <a:gd name="T17" fmla="*/ 18 h 69"/>
                              <a:gd name="T18" fmla="*/ 0 w 66"/>
                              <a:gd name="T19" fmla="*/ 22 h 69"/>
                              <a:gd name="T20" fmla="*/ 31 w 66"/>
                              <a:gd name="T21" fmla="*/ 22 h 69"/>
                              <a:gd name="T22" fmla="*/ 26 w 66"/>
                              <a:gd name="T23" fmla="*/ 37 h 69"/>
                              <a:gd name="T24" fmla="*/ 0 w 66"/>
                              <a:gd name="T25" fmla="*/ 66 h 69"/>
                              <a:gd name="T26" fmla="*/ 2 w 66"/>
                              <a:gd name="T27" fmla="*/ 69 h 69"/>
                              <a:gd name="T28" fmla="*/ 29 w 66"/>
                              <a:gd name="T29" fmla="*/ 38 h 69"/>
                              <a:gd name="T30" fmla="*/ 33 w 66"/>
                              <a:gd name="T31" fmla="*/ 28 h 69"/>
                              <a:gd name="T32" fmla="*/ 38 w 66"/>
                              <a:gd name="T33" fmla="*/ 38 h 69"/>
                              <a:gd name="T34" fmla="*/ 65 w 66"/>
                              <a:gd name="T35" fmla="*/ 69 h 69"/>
                              <a:gd name="T36" fmla="*/ 66 w 66"/>
                              <a:gd name="T37" fmla="*/ 66 h 69"/>
                              <a:gd name="T38" fmla="*/ 40 w 66"/>
                              <a:gd name="T39" fmla="*/ 3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69">
                                <a:moveTo>
                                  <a:pt x="40" y="37"/>
                                </a:moveTo>
                                <a:cubicBezTo>
                                  <a:pt x="37" y="30"/>
                                  <a:pt x="35" y="24"/>
                                  <a:pt x="35" y="22"/>
                                </a:cubicBezTo>
                                <a:cubicBezTo>
                                  <a:pt x="66" y="22"/>
                                  <a:pt x="66" y="22"/>
                                  <a:pt x="66" y="22"/>
                                </a:cubicBezTo>
                                <a:cubicBezTo>
                                  <a:pt x="66" y="18"/>
                                  <a:pt x="66" y="18"/>
                                  <a:pt x="66" y="18"/>
                                </a:cubicBezTo>
                                <a:cubicBezTo>
                                  <a:pt x="35" y="18"/>
                                  <a:pt x="35" y="18"/>
                                  <a:pt x="35" y="18"/>
                                </a:cubicBezTo>
                                <a:cubicBezTo>
                                  <a:pt x="35" y="13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18"/>
                                  <a:pt x="31" y="18"/>
                                  <a:pt x="31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31" y="22"/>
                                  <a:pt x="31" y="22"/>
                                  <a:pt x="31" y="22"/>
                                </a:cubicBezTo>
                                <a:cubicBezTo>
                                  <a:pt x="31" y="24"/>
                                  <a:pt x="29" y="30"/>
                                  <a:pt x="26" y="37"/>
                                </a:cubicBezTo>
                                <a:cubicBezTo>
                                  <a:pt x="22" y="45"/>
                                  <a:pt x="13" y="57"/>
                                  <a:pt x="0" y="66"/>
                                </a:cubicBezTo>
                                <a:cubicBezTo>
                                  <a:pt x="2" y="69"/>
                                  <a:pt x="2" y="69"/>
                                  <a:pt x="2" y="69"/>
                                </a:cubicBezTo>
                                <a:cubicBezTo>
                                  <a:pt x="16" y="59"/>
                                  <a:pt x="24" y="46"/>
                                  <a:pt x="29" y="38"/>
                                </a:cubicBezTo>
                                <a:cubicBezTo>
                                  <a:pt x="31" y="34"/>
                                  <a:pt x="32" y="30"/>
                                  <a:pt x="33" y="28"/>
                                </a:cubicBezTo>
                                <a:cubicBezTo>
                                  <a:pt x="34" y="30"/>
                                  <a:pt x="35" y="34"/>
                                  <a:pt x="38" y="38"/>
                                </a:cubicBezTo>
                                <a:cubicBezTo>
                                  <a:pt x="42" y="46"/>
                                  <a:pt x="50" y="59"/>
                                  <a:pt x="65" y="69"/>
                                </a:cubicBezTo>
                                <a:cubicBezTo>
                                  <a:pt x="66" y="66"/>
                                  <a:pt x="66" y="66"/>
                                  <a:pt x="66" y="66"/>
                                </a:cubicBezTo>
                                <a:cubicBezTo>
                                  <a:pt x="53" y="57"/>
                                  <a:pt x="44" y="45"/>
                                  <a:pt x="4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156366" y="189708"/>
                            <a:ext cx="32076" cy="54901"/>
                          </a:xfrm>
                          <a:custGeom>
                            <a:avLst/>
                            <a:gdLst>
                              <a:gd name="T0" fmla="*/ 23 w 59"/>
                              <a:gd name="T1" fmla="*/ 6 h 101"/>
                              <a:gd name="T2" fmla="*/ 0 w 59"/>
                              <a:gd name="T3" fmla="*/ 12 h 101"/>
                              <a:gd name="T4" fmla="*/ 35 w 59"/>
                              <a:gd name="T5" fmla="*/ 101 h 101"/>
                              <a:gd name="T6" fmla="*/ 59 w 59"/>
                              <a:gd name="T7" fmla="*/ 89 h 101"/>
                              <a:gd name="T8" fmla="*/ 23 w 59"/>
                              <a:gd name="T9" fmla="*/ 0 h 101"/>
                              <a:gd name="T10" fmla="*/ 23 w 59"/>
                              <a:gd name="T11" fmla="*/ 6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101">
                                <a:moveTo>
                                  <a:pt x="23" y="6"/>
                                </a:moveTo>
                                <a:lnTo>
                                  <a:pt x="0" y="12"/>
                                </a:lnTo>
                                <a:lnTo>
                                  <a:pt x="35" y="101"/>
                                </a:lnTo>
                                <a:lnTo>
                                  <a:pt x="59" y="89"/>
                                </a:lnTo>
                                <a:lnTo>
                                  <a:pt x="23" y="0"/>
                                </a:lnTo>
                                <a:lnTo>
                                  <a:pt x="2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24800" y="58163"/>
                            <a:ext cx="237580" cy="231563"/>
                          </a:xfrm>
                          <a:custGeom>
                            <a:avLst/>
                            <a:gdLst>
                              <a:gd name="T0" fmla="*/ 41 w 74"/>
                              <a:gd name="T1" fmla="*/ 0 h 72"/>
                              <a:gd name="T2" fmla="*/ 37 w 74"/>
                              <a:gd name="T3" fmla="*/ 0 h 72"/>
                              <a:gd name="T4" fmla="*/ 37 w 74"/>
                              <a:gd name="T5" fmla="*/ 10 h 72"/>
                              <a:gd name="T6" fmla="*/ 6 w 74"/>
                              <a:gd name="T7" fmla="*/ 10 h 72"/>
                              <a:gd name="T8" fmla="*/ 6 w 74"/>
                              <a:gd name="T9" fmla="*/ 34 h 72"/>
                              <a:gd name="T10" fmla="*/ 7 w 74"/>
                              <a:gd name="T11" fmla="*/ 37 h 72"/>
                              <a:gd name="T12" fmla="*/ 1 w 74"/>
                              <a:gd name="T13" fmla="*/ 69 h 72"/>
                              <a:gd name="T14" fmla="*/ 0 w 74"/>
                              <a:gd name="T15" fmla="*/ 70 h 72"/>
                              <a:gd name="T16" fmla="*/ 5 w 74"/>
                              <a:gd name="T17" fmla="*/ 72 h 72"/>
                              <a:gd name="T18" fmla="*/ 5 w 74"/>
                              <a:gd name="T19" fmla="*/ 72 h 72"/>
                              <a:gd name="T20" fmla="*/ 12 w 74"/>
                              <a:gd name="T21" fmla="*/ 37 h 72"/>
                              <a:gd name="T22" fmla="*/ 11 w 74"/>
                              <a:gd name="T23" fmla="*/ 33 h 72"/>
                              <a:gd name="T24" fmla="*/ 11 w 74"/>
                              <a:gd name="T25" fmla="*/ 15 h 72"/>
                              <a:gd name="T26" fmla="*/ 74 w 74"/>
                              <a:gd name="T27" fmla="*/ 15 h 72"/>
                              <a:gd name="T28" fmla="*/ 74 w 74"/>
                              <a:gd name="T29" fmla="*/ 10 h 72"/>
                              <a:gd name="T30" fmla="*/ 42 w 74"/>
                              <a:gd name="T31" fmla="*/ 10 h 72"/>
                              <a:gd name="T32" fmla="*/ 42 w 74"/>
                              <a:gd name="T33" fmla="*/ 0 h 72"/>
                              <a:gd name="T34" fmla="*/ 41 w 74"/>
                              <a:gd name="T3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72">
                                <a:moveTo>
                                  <a:pt x="41" y="0"/>
                                </a:move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0"/>
                                  <a:pt x="37" y="8"/>
                                  <a:pt x="37" y="10"/>
                                </a:cubicBezTo>
                                <a:cubicBezTo>
                                  <a:pt x="35" y="10"/>
                                  <a:pt x="6" y="10"/>
                                  <a:pt x="6" y="10"/>
                                </a:cubicBezTo>
                                <a:cubicBezTo>
                                  <a:pt x="6" y="34"/>
                                  <a:pt x="6" y="34"/>
                                  <a:pt x="6" y="34"/>
                                </a:cubicBezTo>
                                <a:cubicBezTo>
                                  <a:pt x="6" y="34"/>
                                  <a:pt x="7" y="35"/>
                                  <a:pt x="7" y="37"/>
                                </a:cubicBezTo>
                                <a:cubicBezTo>
                                  <a:pt x="7" y="43"/>
                                  <a:pt x="7" y="60"/>
                                  <a:pt x="1" y="69"/>
                                </a:cubicBezTo>
                                <a:cubicBezTo>
                                  <a:pt x="0" y="70"/>
                                  <a:pt x="0" y="70"/>
                                  <a:pt x="0" y="70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12" y="61"/>
                                  <a:pt x="12" y="44"/>
                                  <a:pt x="12" y="37"/>
                                </a:cubicBezTo>
                                <a:cubicBezTo>
                                  <a:pt x="11" y="33"/>
                                  <a:pt x="11" y="33"/>
                                  <a:pt x="11" y="33"/>
                                </a:cubicBezTo>
                                <a:cubicBezTo>
                                  <a:pt x="11" y="33"/>
                                  <a:pt x="11" y="16"/>
                                  <a:pt x="11" y="15"/>
                                </a:cubicBezTo>
                                <a:cubicBezTo>
                                  <a:pt x="13" y="15"/>
                                  <a:pt x="74" y="15"/>
                                  <a:pt x="74" y="15"/>
                                </a:cubicBezTo>
                                <a:cubicBezTo>
                                  <a:pt x="74" y="10"/>
                                  <a:pt x="74" y="10"/>
                                  <a:pt x="74" y="10"/>
                                </a:cubicBezTo>
                                <a:cubicBezTo>
                                  <a:pt x="74" y="10"/>
                                  <a:pt x="43" y="10"/>
                                  <a:pt x="42" y="10"/>
                                </a:cubicBezTo>
                                <a:cubicBezTo>
                                  <a:pt x="42" y="8"/>
                                  <a:pt x="42" y="0"/>
                                  <a:pt x="42" y="0"/>
                                </a:cubicBez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133532" y="115782"/>
                            <a:ext cx="128848" cy="180467"/>
                          </a:xfrm>
                          <a:custGeom>
                            <a:avLst/>
                            <a:gdLst>
                              <a:gd name="T0" fmla="*/ 29 w 40"/>
                              <a:gd name="T1" fmla="*/ 0 h 56"/>
                              <a:gd name="T2" fmla="*/ 25 w 40"/>
                              <a:gd name="T3" fmla="*/ 0 h 56"/>
                              <a:gd name="T4" fmla="*/ 25 w 40"/>
                              <a:gd name="T5" fmla="*/ 12 h 56"/>
                              <a:gd name="T6" fmla="*/ 0 w 40"/>
                              <a:gd name="T7" fmla="*/ 12 h 56"/>
                              <a:gd name="T8" fmla="*/ 0 w 40"/>
                              <a:gd name="T9" fmla="*/ 17 h 56"/>
                              <a:gd name="T10" fmla="*/ 25 w 40"/>
                              <a:gd name="T11" fmla="*/ 17 h 56"/>
                              <a:gd name="T12" fmla="*/ 25 w 40"/>
                              <a:gd name="T13" fmla="*/ 49 h 56"/>
                              <a:gd name="T14" fmla="*/ 25 w 40"/>
                              <a:gd name="T15" fmla="*/ 50 h 56"/>
                              <a:gd name="T16" fmla="*/ 25 w 40"/>
                              <a:gd name="T17" fmla="*/ 50 h 56"/>
                              <a:gd name="T18" fmla="*/ 25 w 40"/>
                              <a:gd name="T19" fmla="*/ 50 h 56"/>
                              <a:gd name="T20" fmla="*/ 21 w 40"/>
                              <a:gd name="T21" fmla="*/ 51 h 56"/>
                              <a:gd name="T22" fmla="*/ 16 w 40"/>
                              <a:gd name="T23" fmla="*/ 51 h 56"/>
                              <a:gd name="T24" fmla="*/ 17 w 40"/>
                              <a:gd name="T25" fmla="*/ 56 h 56"/>
                              <a:gd name="T26" fmla="*/ 21 w 40"/>
                              <a:gd name="T27" fmla="*/ 56 h 56"/>
                              <a:gd name="T28" fmla="*/ 29 w 40"/>
                              <a:gd name="T29" fmla="*/ 54 h 56"/>
                              <a:gd name="T30" fmla="*/ 30 w 40"/>
                              <a:gd name="T31" fmla="*/ 50 h 56"/>
                              <a:gd name="T32" fmla="*/ 30 w 40"/>
                              <a:gd name="T33" fmla="*/ 49 h 56"/>
                              <a:gd name="T34" fmla="*/ 30 w 40"/>
                              <a:gd name="T35" fmla="*/ 17 h 56"/>
                              <a:gd name="T36" fmla="*/ 40 w 40"/>
                              <a:gd name="T37" fmla="*/ 17 h 56"/>
                              <a:gd name="T38" fmla="*/ 40 w 40"/>
                              <a:gd name="T39" fmla="*/ 12 h 56"/>
                              <a:gd name="T40" fmla="*/ 30 w 40"/>
                              <a:gd name="T41" fmla="*/ 12 h 56"/>
                              <a:gd name="T42" fmla="*/ 30 w 40"/>
                              <a:gd name="T43" fmla="*/ 0 h 56"/>
                              <a:gd name="T44" fmla="*/ 29 w 40"/>
                              <a:gd name="T4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0" h="56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0"/>
                                  <a:pt x="25" y="10"/>
                                  <a:pt x="25" y="12"/>
                                </a:cubicBezTo>
                                <a:cubicBezTo>
                                  <a:pt x="23" y="12"/>
                                  <a:pt x="0" y="12"/>
                                  <a:pt x="0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23" y="17"/>
                                  <a:pt x="25" y="17"/>
                                </a:cubicBezTo>
                                <a:cubicBezTo>
                                  <a:pt x="25" y="18"/>
                                  <a:pt x="25" y="49"/>
                                  <a:pt x="25" y="49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4" y="51"/>
                                  <a:pt x="23" y="51"/>
                                  <a:pt x="21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6"/>
                                  <a:pt x="17" y="56"/>
                                  <a:pt x="17" y="56"/>
                                </a:cubicBezTo>
                                <a:cubicBezTo>
                                  <a:pt x="21" y="56"/>
                                  <a:pt x="21" y="56"/>
                                  <a:pt x="21" y="56"/>
                                </a:cubicBezTo>
                                <a:cubicBezTo>
                                  <a:pt x="25" y="56"/>
                                  <a:pt x="27" y="55"/>
                                  <a:pt x="29" y="54"/>
                                </a:cubicBezTo>
                                <a:cubicBezTo>
                                  <a:pt x="30" y="52"/>
                                  <a:pt x="30" y="51"/>
                                  <a:pt x="30" y="50"/>
                                </a:cubicBezTo>
                                <a:cubicBezTo>
                                  <a:pt x="30" y="49"/>
                                  <a:pt x="30" y="49"/>
                                  <a:pt x="30" y="49"/>
                                </a:cubicBezTo>
                                <a:cubicBezTo>
                                  <a:pt x="30" y="49"/>
                                  <a:pt x="30" y="18"/>
                                  <a:pt x="30" y="17"/>
                                </a:cubicBezTo>
                                <a:cubicBezTo>
                                  <a:pt x="31" y="17"/>
                                  <a:pt x="40" y="17"/>
                                  <a:pt x="40" y="17"/>
                                </a:cubicBezTo>
                                <a:cubicBezTo>
                                  <a:pt x="40" y="12"/>
                                  <a:pt x="40" y="12"/>
                                  <a:pt x="40" y="12"/>
                                </a:cubicBezTo>
                                <a:cubicBezTo>
                                  <a:pt x="40" y="12"/>
                                  <a:pt x="31" y="12"/>
                                  <a:pt x="30" y="12"/>
                                </a:cubicBezTo>
                                <a:cubicBezTo>
                                  <a:pt x="30" y="10"/>
                                  <a:pt x="30" y="0"/>
                                  <a:pt x="30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062857" y="115782"/>
                            <a:ext cx="70676" cy="180467"/>
                          </a:xfrm>
                          <a:custGeom>
                            <a:avLst/>
                            <a:gdLst>
                              <a:gd name="T0" fmla="*/ 18 w 22"/>
                              <a:gd name="T1" fmla="*/ 1 h 56"/>
                              <a:gd name="T2" fmla="*/ 1 w 22"/>
                              <a:gd name="T3" fmla="*/ 24 h 56"/>
                              <a:gd name="T4" fmla="*/ 0 w 22"/>
                              <a:gd name="T5" fmla="*/ 25 h 56"/>
                              <a:gd name="T6" fmla="*/ 4 w 22"/>
                              <a:gd name="T7" fmla="*/ 29 h 56"/>
                              <a:gd name="T8" fmla="*/ 4 w 22"/>
                              <a:gd name="T9" fmla="*/ 28 h 56"/>
                              <a:gd name="T10" fmla="*/ 10 w 22"/>
                              <a:gd name="T11" fmla="*/ 22 h 56"/>
                              <a:gd name="T12" fmla="*/ 10 w 22"/>
                              <a:gd name="T13" fmla="*/ 56 h 56"/>
                              <a:gd name="T14" fmla="*/ 15 w 22"/>
                              <a:gd name="T15" fmla="*/ 56 h 56"/>
                              <a:gd name="T16" fmla="*/ 15 w 22"/>
                              <a:gd name="T17" fmla="*/ 15 h 56"/>
                              <a:gd name="T18" fmla="*/ 22 w 22"/>
                              <a:gd name="T19" fmla="*/ 3 h 56"/>
                              <a:gd name="T20" fmla="*/ 22 w 22"/>
                              <a:gd name="T21" fmla="*/ 2 h 56"/>
                              <a:gd name="T22" fmla="*/ 18 w 22"/>
                              <a:gd name="T23" fmla="*/ 0 h 56"/>
                              <a:gd name="T24" fmla="*/ 18 w 22"/>
                              <a:gd name="T25" fmla="*/ 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6">
                                <a:moveTo>
                                  <a:pt x="18" y="1"/>
                                </a:moveTo>
                                <a:cubicBezTo>
                                  <a:pt x="16" y="4"/>
                                  <a:pt x="10" y="16"/>
                                  <a:pt x="1" y="24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4" y="29"/>
                                  <a:pt x="4" y="29"/>
                                  <a:pt x="4" y="29"/>
                                </a:cubicBezTo>
                                <a:cubicBezTo>
                                  <a:pt x="4" y="28"/>
                                  <a:pt x="4" y="28"/>
                                  <a:pt x="4" y="28"/>
                                </a:cubicBezTo>
                                <a:cubicBezTo>
                                  <a:pt x="6" y="26"/>
                                  <a:pt x="8" y="24"/>
                                  <a:pt x="10" y="22"/>
                                </a:cubicBezTo>
                                <a:cubicBezTo>
                                  <a:pt x="10" y="26"/>
                                  <a:pt x="10" y="56"/>
                                  <a:pt x="10" y="56"/>
                                </a:cubicBezTo>
                                <a:cubicBezTo>
                                  <a:pt x="15" y="56"/>
                                  <a:pt x="15" y="56"/>
                                  <a:pt x="15" y="56"/>
                                </a:cubicBezTo>
                                <a:cubicBezTo>
                                  <a:pt x="15" y="56"/>
                                  <a:pt x="15" y="15"/>
                                  <a:pt x="15" y="15"/>
                                </a:cubicBezTo>
                                <a:cubicBezTo>
                                  <a:pt x="19" y="10"/>
                                  <a:pt x="21" y="5"/>
                                  <a:pt x="22" y="3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lnTo>
                                  <a:pt x="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159628" y="196231"/>
                            <a:ext cx="25552" cy="45117"/>
                          </a:xfrm>
                          <a:custGeom>
                            <a:avLst/>
                            <a:gdLst>
                              <a:gd name="T0" fmla="*/ 0 w 47"/>
                              <a:gd name="T1" fmla="*/ 6 h 83"/>
                              <a:gd name="T2" fmla="*/ 29 w 47"/>
                              <a:gd name="T3" fmla="*/ 83 h 83"/>
                              <a:gd name="T4" fmla="*/ 47 w 47"/>
                              <a:gd name="T5" fmla="*/ 77 h 83"/>
                              <a:gd name="T6" fmla="*/ 17 w 47"/>
                              <a:gd name="T7" fmla="*/ 0 h 83"/>
                              <a:gd name="T8" fmla="*/ 0 w 47"/>
                              <a:gd name="T9" fmla="*/ 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0" y="6"/>
                                </a:moveTo>
                                <a:lnTo>
                                  <a:pt x="29" y="83"/>
                                </a:lnTo>
                                <a:lnTo>
                                  <a:pt x="47" y="77"/>
                                </a:lnTo>
                                <a:lnTo>
                                  <a:pt x="17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27519" y="61424"/>
                            <a:ext cx="231599" cy="2250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70"/>
                              <a:gd name="T2" fmla="*/ 72 w 72"/>
                              <a:gd name="T3" fmla="*/ 9 h 70"/>
                              <a:gd name="T4" fmla="*/ 40 w 72"/>
                              <a:gd name="T5" fmla="*/ 9 h 70"/>
                              <a:gd name="T6" fmla="*/ 40 w 72"/>
                              <a:gd name="T7" fmla="*/ 0 h 70"/>
                              <a:gd name="T8" fmla="*/ 37 w 72"/>
                              <a:gd name="T9" fmla="*/ 0 h 70"/>
                              <a:gd name="T10" fmla="*/ 37 w 72"/>
                              <a:gd name="T11" fmla="*/ 9 h 70"/>
                              <a:gd name="T12" fmla="*/ 8 w 72"/>
                              <a:gd name="T13" fmla="*/ 9 h 70"/>
                              <a:gd name="T14" fmla="*/ 6 w 72"/>
                              <a:gd name="T15" fmla="*/ 9 h 70"/>
                              <a:gd name="T16" fmla="*/ 6 w 72"/>
                              <a:gd name="T17" fmla="*/ 33 h 70"/>
                              <a:gd name="T18" fmla="*/ 6 w 72"/>
                              <a:gd name="T19" fmla="*/ 33 h 70"/>
                              <a:gd name="T20" fmla="*/ 0 w 72"/>
                              <a:gd name="T21" fmla="*/ 69 h 70"/>
                              <a:gd name="T22" fmla="*/ 3 w 72"/>
                              <a:gd name="T23" fmla="*/ 70 h 70"/>
                              <a:gd name="T24" fmla="*/ 10 w 72"/>
                              <a:gd name="T25" fmla="*/ 36 h 70"/>
                              <a:gd name="T26" fmla="*/ 10 w 72"/>
                              <a:gd name="T27" fmla="*/ 33 h 70"/>
                              <a:gd name="T28" fmla="*/ 10 w 72"/>
                              <a:gd name="T29" fmla="*/ 13 h 70"/>
                              <a:gd name="T30" fmla="*/ 72 w 72"/>
                              <a:gd name="T31" fmla="*/ 13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72" y="13"/>
                                </a:moveTo>
                                <a:cubicBezTo>
                                  <a:pt x="72" y="9"/>
                                  <a:pt x="72" y="9"/>
                                  <a:pt x="72" y="9"/>
                                </a:cubicBezTo>
                                <a:cubicBezTo>
                                  <a:pt x="40" y="9"/>
                                  <a:pt x="40" y="9"/>
                                  <a:pt x="40" y="9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9"/>
                                  <a:pt x="37" y="9"/>
                                  <a:pt x="37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8" y="57"/>
                                  <a:pt x="0" y="69"/>
                                </a:cubicBezTo>
                                <a:cubicBezTo>
                                  <a:pt x="3" y="70"/>
                                  <a:pt x="3" y="70"/>
                                  <a:pt x="3" y="70"/>
                                </a:cubicBezTo>
                                <a:cubicBezTo>
                                  <a:pt x="10" y="60"/>
                                  <a:pt x="10" y="43"/>
                                  <a:pt x="10" y="36"/>
                                </a:cubicBezTo>
                                <a:cubicBezTo>
                                  <a:pt x="10" y="34"/>
                                  <a:pt x="10" y="33"/>
                                  <a:pt x="10" y="33"/>
                                </a:cubicBezTo>
                                <a:cubicBezTo>
                                  <a:pt x="10" y="32"/>
                                  <a:pt x="10" y="15"/>
                                  <a:pt x="10" y="13"/>
                                </a:cubicBezTo>
                                <a:cubicBezTo>
                                  <a:pt x="13" y="13"/>
                                  <a:pt x="72" y="13"/>
                                  <a:pt x="7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069380" y="119043"/>
                            <a:ext cx="60890" cy="173944"/>
                          </a:xfrm>
                          <a:custGeom>
                            <a:avLst/>
                            <a:gdLst>
                              <a:gd name="T0" fmla="*/ 19 w 19"/>
                              <a:gd name="T1" fmla="*/ 2 h 54"/>
                              <a:gd name="T2" fmla="*/ 16 w 19"/>
                              <a:gd name="T3" fmla="*/ 0 h 54"/>
                              <a:gd name="T4" fmla="*/ 0 w 19"/>
                              <a:gd name="T5" fmla="*/ 24 h 54"/>
                              <a:gd name="T6" fmla="*/ 2 w 19"/>
                              <a:gd name="T7" fmla="*/ 26 h 54"/>
                              <a:gd name="T8" fmla="*/ 9 w 19"/>
                              <a:gd name="T9" fmla="*/ 18 h 54"/>
                              <a:gd name="T10" fmla="*/ 9 w 19"/>
                              <a:gd name="T11" fmla="*/ 54 h 54"/>
                              <a:gd name="T12" fmla="*/ 12 w 19"/>
                              <a:gd name="T13" fmla="*/ 54 h 54"/>
                              <a:gd name="T14" fmla="*/ 12 w 19"/>
                              <a:gd name="T15" fmla="*/ 13 h 54"/>
                              <a:gd name="T16" fmla="*/ 19 w 19"/>
                              <a:gd name="T17" fmla="*/ 2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54">
                                <a:moveTo>
                                  <a:pt x="19" y="2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5" y="4"/>
                                  <a:pt x="8" y="16"/>
                                  <a:pt x="0" y="24"/>
                                </a:cubicBezTo>
                                <a:cubicBezTo>
                                  <a:pt x="2" y="26"/>
                                  <a:pt x="2" y="26"/>
                                  <a:pt x="2" y="26"/>
                                </a:cubicBezTo>
                                <a:cubicBezTo>
                                  <a:pt x="5" y="24"/>
                                  <a:pt x="7" y="21"/>
                                  <a:pt x="9" y="18"/>
                                </a:cubicBezTo>
                                <a:cubicBezTo>
                                  <a:pt x="9" y="54"/>
                                  <a:pt x="9" y="54"/>
                                  <a:pt x="9" y="54"/>
                                </a:cubicBezTo>
                                <a:cubicBezTo>
                                  <a:pt x="12" y="54"/>
                                  <a:pt x="12" y="54"/>
                                  <a:pt x="12" y="54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6" y="8"/>
                                  <a:pt x="18" y="4"/>
                                  <a:pt x="1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136794" y="119043"/>
                            <a:ext cx="122324" cy="173944"/>
                          </a:xfrm>
                          <a:custGeom>
                            <a:avLst/>
                            <a:gdLst>
                              <a:gd name="T0" fmla="*/ 38 w 38"/>
                              <a:gd name="T1" fmla="*/ 15 h 54"/>
                              <a:gd name="T2" fmla="*/ 38 w 38"/>
                              <a:gd name="T3" fmla="*/ 12 h 54"/>
                              <a:gd name="T4" fmla="*/ 28 w 38"/>
                              <a:gd name="T5" fmla="*/ 12 h 54"/>
                              <a:gd name="T6" fmla="*/ 28 w 38"/>
                              <a:gd name="T7" fmla="*/ 0 h 54"/>
                              <a:gd name="T8" fmla="*/ 25 w 38"/>
                              <a:gd name="T9" fmla="*/ 0 h 54"/>
                              <a:gd name="T10" fmla="*/ 25 w 38"/>
                              <a:gd name="T11" fmla="*/ 12 h 54"/>
                              <a:gd name="T12" fmla="*/ 0 w 38"/>
                              <a:gd name="T13" fmla="*/ 12 h 54"/>
                              <a:gd name="T14" fmla="*/ 0 w 38"/>
                              <a:gd name="T15" fmla="*/ 15 h 54"/>
                              <a:gd name="T16" fmla="*/ 25 w 38"/>
                              <a:gd name="T17" fmla="*/ 15 h 54"/>
                              <a:gd name="T18" fmla="*/ 25 w 38"/>
                              <a:gd name="T19" fmla="*/ 48 h 54"/>
                              <a:gd name="T20" fmla="*/ 25 w 38"/>
                              <a:gd name="T21" fmla="*/ 49 h 54"/>
                              <a:gd name="T22" fmla="*/ 25 w 38"/>
                              <a:gd name="T23" fmla="*/ 49 h 54"/>
                              <a:gd name="T24" fmla="*/ 24 w 38"/>
                              <a:gd name="T25" fmla="*/ 50 h 54"/>
                              <a:gd name="T26" fmla="*/ 20 w 38"/>
                              <a:gd name="T27" fmla="*/ 51 h 54"/>
                              <a:gd name="T28" fmla="*/ 16 w 38"/>
                              <a:gd name="T29" fmla="*/ 51 h 54"/>
                              <a:gd name="T30" fmla="*/ 17 w 38"/>
                              <a:gd name="T31" fmla="*/ 54 h 54"/>
                              <a:gd name="T32" fmla="*/ 20 w 38"/>
                              <a:gd name="T33" fmla="*/ 54 h 54"/>
                              <a:gd name="T34" fmla="*/ 27 w 38"/>
                              <a:gd name="T35" fmla="*/ 52 h 54"/>
                              <a:gd name="T36" fmla="*/ 28 w 38"/>
                              <a:gd name="T37" fmla="*/ 49 h 54"/>
                              <a:gd name="T38" fmla="*/ 28 w 38"/>
                              <a:gd name="T39" fmla="*/ 48 h 54"/>
                              <a:gd name="T40" fmla="*/ 28 w 38"/>
                              <a:gd name="T41" fmla="*/ 15 h 54"/>
                              <a:gd name="T42" fmla="*/ 38 w 38"/>
                              <a:gd name="T43" fmla="*/ 15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" h="54">
                                <a:moveTo>
                                  <a:pt x="38" y="15"/>
                                </a:move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8" y="12"/>
                                  <a:pt x="28" y="12"/>
                                  <a:pt x="28" y="12"/>
                                </a:cubicBezTo>
                                <a:cubicBezTo>
                                  <a:pt x="28" y="5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12"/>
                                  <a:pt x="25" y="12"/>
                                  <a:pt x="25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25" y="15"/>
                                  <a:pt x="25" y="15"/>
                                  <a:pt x="25" y="15"/>
                                </a:cubicBezTo>
                                <a:cubicBezTo>
                                  <a:pt x="25" y="48"/>
                                  <a:pt x="25" y="48"/>
                                  <a:pt x="25" y="48"/>
                                </a:cubicBezTo>
                                <a:cubicBezTo>
                                  <a:pt x="25" y="48"/>
                                  <a:pt x="25" y="48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4" y="50"/>
                                </a:cubicBezTo>
                                <a:cubicBezTo>
                                  <a:pt x="24" y="51"/>
                                  <a:pt x="22" y="51"/>
                                  <a:pt x="20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4"/>
                                  <a:pt x="17" y="54"/>
                                  <a:pt x="17" y="54"/>
                                </a:cubicBezTo>
                                <a:cubicBezTo>
                                  <a:pt x="20" y="54"/>
                                  <a:pt x="20" y="54"/>
                                  <a:pt x="20" y="54"/>
                                </a:cubicBezTo>
                                <a:cubicBezTo>
                                  <a:pt x="23" y="54"/>
                                  <a:pt x="26" y="54"/>
                                  <a:pt x="27" y="52"/>
                                </a:cubicBezTo>
                                <a:cubicBezTo>
                                  <a:pt x="28" y="51"/>
                                  <a:pt x="28" y="49"/>
                                  <a:pt x="28" y="49"/>
                                </a:cubicBezTo>
                                <a:cubicBezTo>
                                  <a:pt x="28" y="48"/>
                                  <a:pt x="28" y="48"/>
                                  <a:pt x="28" y="48"/>
                                </a:cubicBezTo>
                                <a:cubicBezTo>
                                  <a:pt x="28" y="48"/>
                                  <a:pt x="28" y="28"/>
                                  <a:pt x="28" y="15"/>
                                </a:cubicBezTo>
                                <a:lnTo>
                                  <a:pt x="3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783415" y="80449"/>
                            <a:ext cx="83724" cy="215800"/>
                          </a:xfrm>
                          <a:custGeom>
                            <a:avLst/>
                            <a:gdLst>
                              <a:gd name="T0" fmla="*/ 25 w 26"/>
                              <a:gd name="T1" fmla="*/ 43 h 67"/>
                              <a:gd name="T2" fmla="*/ 25 w 26"/>
                              <a:gd name="T3" fmla="*/ 43 h 67"/>
                              <a:gd name="T4" fmla="*/ 16 w 26"/>
                              <a:gd name="T5" fmla="*/ 21 h 67"/>
                              <a:gd name="T6" fmla="*/ 26 w 26"/>
                              <a:gd name="T7" fmla="*/ 0 h 67"/>
                              <a:gd name="T8" fmla="*/ 25 w 26"/>
                              <a:gd name="T9" fmla="*/ 0 h 67"/>
                              <a:gd name="T10" fmla="*/ 22 w 26"/>
                              <a:gd name="T11" fmla="*/ 0 h 67"/>
                              <a:gd name="T12" fmla="*/ 0 w 26"/>
                              <a:gd name="T13" fmla="*/ 0 h 67"/>
                              <a:gd name="T14" fmla="*/ 0 w 26"/>
                              <a:gd name="T15" fmla="*/ 67 h 67"/>
                              <a:gd name="T16" fmla="*/ 5 w 26"/>
                              <a:gd name="T17" fmla="*/ 67 h 67"/>
                              <a:gd name="T18" fmla="*/ 5 w 26"/>
                              <a:gd name="T19" fmla="*/ 5 h 67"/>
                              <a:gd name="T20" fmla="*/ 18 w 26"/>
                              <a:gd name="T21" fmla="*/ 5 h 67"/>
                              <a:gd name="T22" fmla="*/ 10 w 26"/>
                              <a:gd name="T23" fmla="*/ 22 h 67"/>
                              <a:gd name="T24" fmla="*/ 12 w 26"/>
                              <a:gd name="T25" fmla="*/ 23 h 67"/>
                              <a:gd name="T26" fmla="*/ 20 w 26"/>
                              <a:gd name="T27" fmla="*/ 43 h 67"/>
                              <a:gd name="T28" fmla="*/ 20 w 26"/>
                              <a:gd name="T29" fmla="*/ 43 h 67"/>
                              <a:gd name="T30" fmla="*/ 13 w 26"/>
                              <a:gd name="T31" fmla="*/ 48 h 67"/>
                              <a:gd name="T32" fmla="*/ 7 w 26"/>
                              <a:gd name="T33" fmla="*/ 48 h 67"/>
                              <a:gd name="T34" fmla="*/ 9 w 26"/>
                              <a:gd name="T35" fmla="*/ 53 h 67"/>
                              <a:gd name="T36" fmla="*/ 13 w 26"/>
                              <a:gd name="T37" fmla="*/ 53 h 67"/>
                              <a:gd name="T38" fmla="*/ 22 w 26"/>
                              <a:gd name="T39" fmla="*/ 50 h 67"/>
                              <a:gd name="T40" fmla="*/ 25 w 26"/>
                              <a:gd name="T41" fmla="*/ 4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" h="67">
                                <a:moveTo>
                                  <a:pt x="25" y="43"/>
                                </a:move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25" y="34"/>
                                  <a:pt x="19" y="24"/>
                                  <a:pt x="16" y="21"/>
                                </a:cubicBezTo>
                                <a:cubicBezTo>
                                  <a:pt x="17" y="20"/>
                                  <a:pt x="26" y="0"/>
                                  <a:pt x="2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5" y="67"/>
                                  <a:pt x="5" y="67"/>
                                  <a:pt x="5" y="67"/>
                                </a:cubicBezTo>
                                <a:cubicBezTo>
                                  <a:pt x="5" y="67"/>
                                  <a:pt x="5" y="7"/>
                                  <a:pt x="5" y="5"/>
                                </a:cubicBezTo>
                                <a:cubicBezTo>
                                  <a:pt x="6" y="5"/>
                                  <a:pt x="16" y="5"/>
                                  <a:pt x="18" y="5"/>
                                </a:cubicBezTo>
                                <a:cubicBezTo>
                                  <a:pt x="17" y="7"/>
                                  <a:pt x="10" y="22"/>
                                  <a:pt x="10" y="22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2" y="24"/>
                                  <a:pt x="20" y="34"/>
                                  <a:pt x="20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20" y="44"/>
                                  <a:pt x="20" y="48"/>
                                  <a:pt x="13" y="48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9" y="53"/>
                                  <a:pt x="9" y="53"/>
                                  <a:pt x="9" y="53"/>
                                </a:cubicBezTo>
                                <a:cubicBezTo>
                                  <a:pt x="13" y="53"/>
                                  <a:pt x="13" y="53"/>
                                  <a:pt x="13" y="53"/>
                                </a:cubicBezTo>
                                <a:cubicBezTo>
                                  <a:pt x="17" y="53"/>
                                  <a:pt x="20" y="52"/>
                                  <a:pt x="22" y="50"/>
                                </a:cubicBezTo>
                                <a:cubicBezTo>
                                  <a:pt x="25" y="47"/>
                                  <a:pt x="25" y="44"/>
                                  <a:pt x="25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786677" y="83711"/>
                            <a:ext cx="77200" cy="209277"/>
                          </a:xfrm>
                          <a:custGeom>
                            <a:avLst/>
                            <a:gdLst>
                              <a:gd name="T0" fmla="*/ 12 w 24"/>
                              <a:gd name="T1" fmla="*/ 51 h 65"/>
                              <a:gd name="T2" fmla="*/ 9 w 24"/>
                              <a:gd name="T3" fmla="*/ 51 h 65"/>
                              <a:gd name="T4" fmla="*/ 7 w 24"/>
                              <a:gd name="T5" fmla="*/ 48 h 65"/>
                              <a:gd name="T6" fmla="*/ 12 w 24"/>
                              <a:gd name="T7" fmla="*/ 48 h 65"/>
                              <a:gd name="T8" fmla="*/ 20 w 24"/>
                              <a:gd name="T9" fmla="*/ 42 h 65"/>
                              <a:gd name="T10" fmla="*/ 20 w 24"/>
                              <a:gd name="T11" fmla="*/ 42 h 65"/>
                              <a:gd name="T12" fmla="*/ 20 w 24"/>
                              <a:gd name="T13" fmla="*/ 42 h 65"/>
                              <a:gd name="T14" fmla="*/ 11 w 24"/>
                              <a:gd name="T15" fmla="*/ 22 h 65"/>
                              <a:gd name="T16" fmla="*/ 11 w 24"/>
                              <a:gd name="T17" fmla="*/ 21 h 65"/>
                              <a:gd name="T18" fmla="*/ 19 w 24"/>
                              <a:gd name="T19" fmla="*/ 3 h 65"/>
                              <a:gd name="T20" fmla="*/ 3 w 24"/>
                              <a:gd name="T21" fmla="*/ 3 h 65"/>
                              <a:gd name="T22" fmla="*/ 3 w 24"/>
                              <a:gd name="T23" fmla="*/ 65 h 65"/>
                              <a:gd name="T24" fmla="*/ 0 w 24"/>
                              <a:gd name="T25" fmla="*/ 65 h 65"/>
                              <a:gd name="T26" fmla="*/ 0 w 24"/>
                              <a:gd name="T27" fmla="*/ 0 h 65"/>
                              <a:gd name="T28" fmla="*/ 21 w 24"/>
                              <a:gd name="T29" fmla="*/ 0 h 65"/>
                              <a:gd name="T30" fmla="*/ 24 w 24"/>
                              <a:gd name="T31" fmla="*/ 0 h 65"/>
                              <a:gd name="T32" fmla="*/ 14 w 24"/>
                              <a:gd name="T33" fmla="*/ 20 h 65"/>
                              <a:gd name="T34" fmla="*/ 23 w 24"/>
                              <a:gd name="T35" fmla="*/ 42 h 65"/>
                              <a:gd name="T36" fmla="*/ 23 w 24"/>
                              <a:gd name="T37" fmla="*/ 42 h 65"/>
                              <a:gd name="T38" fmla="*/ 23 w 24"/>
                              <a:gd name="T39" fmla="*/ 42 h 65"/>
                              <a:gd name="T40" fmla="*/ 21 w 24"/>
                              <a:gd name="T41" fmla="*/ 48 h 65"/>
                              <a:gd name="T42" fmla="*/ 12 w 24"/>
                              <a:gd name="T43" fmla="*/ 5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4" h="65">
                                <a:moveTo>
                                  <a:pt x="12" y="51"/>
                                </a:moveTo>
                                <a:cubicBezTo>
                                  <a:pt x="9" y="51"/>
                                  <a:pt x="9" y="51"/>
                                  <a:pt x="9" y="51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12" y="48"/>
                                  <a:pt x="12" y="48"/>
                                  <a:pt x="12" y="48"/>
                                </a:cubicBezTo>
                                <a:cubicBezTo>
                                  <a:pt x="20" y="48"/>
                                  <a:pt x="20" y="43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33"/>
                                  <a:pt x="11" y="22"/>
                                  <a:pt x="11" y="22"/>
                                </a:cubicBezTo>
                                <a:cubicBezTo>
                                  <a:pt x="11" y="21"/>
                                  <a:pt x="11" y="21"/>
                                  <a:pt x="11" y="21"/>
                                </a:cubicBezTo>
                                <a:cubicBezTo>
                                  <a:pt x="11" y="21"/>
                                  <a:pt x="17" y="7"/>
                                  <a:pt x="19" y="3"/>
                                </a:cubicBezTo>
                                <a:cubicBezTo>
                                  <a:pt x="15" y="3"/>
                                  <a:pt x="5" y="3"/>
                                  <a:pt x="3" y="3"/>
                                </a:cubicBezTo>
                                <a:cubicBezTo>
                                  <a:pt x="3" y="6"/>
                                  <a:pt x="3" y="65"/>
                                  <a:pt x="3" y="65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0"/>
                                  <a:pt x="15" y="19"/>
                                  <a:pt x="14" y="20"/>
                                </a:cubicBezTo>
                                <a:cubicBezTo>
                                  <a:pt x="16" y="23"/>
                                  <a:pt x="23" y="33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3"/>
                                  <a:pt x="23" y="46"/>
                                  <a:pt x="21" y="48"/>
                                </a:cubicBezTo>
                                <a:cubicBezTo>
                                  <a:pt x="19" y="50"/>
                                  <a:pt x="16" y="51"/>
                                  <a:pt x="12" y="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 noEditPoints="1"/>
                        </wps:cNvSpPr>
                        <wps:spPr bwMode="auto">
                          <a:xfrm>
                            <a:off x="835063" y="80449"/>
                            <a:ext cx="173428" cy="215800"/>
                          </a:xfrm>
                          <a:custGeom>
                            <a:avLst/>
                            <a:gdLst>
                              <a:gd name="T0" fmla="*/ 53 w 54"/>
                              <a:gd name="T1" fmla="*/ 63 h 67"/>
                              <a:gd name="T2" fmla="*/ 40 w 54"/>
                              <a:gd name="T3" fmla="*/ 53 h 67"/>
                              <a:gd name="T4" fmla="*/ 37 w 54"/>
                              <a:gd name="T5" fmla="*/ 49 h 67"/>
                              <a:gd name="T6" fmla="*/ 41 w 54"/>
                              <a:gd name="T7" fmla="*/ 40 h 67"/>
                              <a:gd name="T8" fmla="*/ 47 w 54"/>
                              <a:gd name="T9" fmla="*/ 18 h 67"/>
                              <a:gd name="T10" fmla="*/ 48 w 54"/>
                              <a:gd name="T11" fmla="*/ 15 h 67"/>
                              <a:gd name="T12" fmla="*/ 18 w 54"/>
                              <a:gd name="T13" fmla="*/ 15 h 67"/>
                              <a:gd name="T14" fmla="*/ 18 w 54"/>
                              <a:gd name="T15" fmla="*/ 5 h 67"/>
                              <a:gd name="T16" fmla="*/ 50 w 54"/>
                              <a:gd name="T17" fmla="*/ 5 h 67"/>
                              <a:gd name="T18" fmla="*/ 50 w 54"/>
                              <a:gd name="T19" fmla="*/ 0 h 67"/>
                              <a:gd name="T20" fmla="*/ 50 w 54"/>
                              <a:gd name="T21" fmla="*/ 0 h 67"/>
                              <a:gd name="T22" fmla="*/ 13 w 54"/>
                              <a:gd name="T23" fmla="*/ 0 h 67"/>
                              <a:gd name="T24" fmla="*/ 13 w 54"/>
                              <a:gd name="T25" fmla="*/ 19 h 67"/>
                              <a:gd name="T26" fmla="*/ 1 w 54"/>
                              <a:gd name="T27" fmla="*/ 62 h 67"/>
                              <a:gd name="T28" fmla="*/ 0 w 54"/>
                              <a:gd name="T29" fmla="*/ 63 h 67"/>
                              <a:gd name="T30" fmla="*/ 4 w 54"/>
                              <a:gd name="T31" fmla="*/ 66 h 67"/>
                              <a:gd name="T32" fmla="*/ 5 w 54"/>
                              <a:gd name="T33" fmla="*/ 66 h 67"/>
                              <a:gd name="T34" fmla="*/ 12 w 54"/>
                              <a:gd name="T35" fmla="*/ 56 h 67"/>
                              <a:gd name="T36" fmla="*/ 16 w 54"/>
                              <a:gd name="T37" fmla="*/ 41 h 67"/>
                              <a:gd name="T38" fmla="*/ 18 w 54"/>
                              <a:gd name="T39" fmla="*/ 25 h 67"/>
                              <a:gd name="T40" fmla="*/ 17 w 54"/>
                              <a:gd name="T41" fmla="*/ 20 h 67"/>
                              <a:gd name="T42" fmla="*/ 18 w 54"/>
                              <a:gd name="T43" fmla="*/ 20 h 67"/>
                              <a:gd name="T44" fmla="*/ 26 w 54"/>
                              <a:gd name="T45" fmla="*/ 41 h 67"/>
                              <a:gd name="T46" fmla="*/ 30 w 54"/>
                              <a:gd name="T47" fmla="*/ 48 h 67"/>
                              <a:gd name="T48" fmla="*/ 26 w 54"/>
                              <a:gd name="T49" fmla="*/ 52 h 67"/>
                              <a:gd name="T50" fmla="*/ 12 w 54"/>
                              <a:gd name="T51" fmla="*/ 62 h 67"/>
                              <a:gd name="T52" fmla="*/ 11 w 54"/>
                              <a:gd name="T53" fmla="*/ 62 h 67"/>
                              <a:gd name="T54" fmla="*/ 14 w 54"/>
                              <a:gd name="T55" fmla="*/ 66 h 67"/>
                              <a:gd name="T56" fmla="*/ 15 w 54"/>
                              <a:gd name="T57" fmla="*/ 66 h 67"/>
                              <a:gd name="T58" fmla="*/ 30 w 54"/>
                              <a:gd name="T59" fmla="*/ 55 h 67"/>
                              <a:gd name="T60" fmla="*/ 33 w 54"/>
                              <a:gd name="T61" fmla="*/ 52 h 67"/>
                              <a:gd name="T62" fmla="*/ 36 w 54"/>
                              <a:gd name="T63" fmla="*/ 56 h 67"/>
                              <a:gd name="T64" fmla="*/ 50 w 54"/>
                              <a:gd name="T65" fmla="*/ 67 h 67"/>
                              <a:gd name="T66" fmla="*/ 50 w 54"/>
                              <a:gd name="T67" fmla="*/ 67 h 67"/>
                              <a:gd name="T68" fmla="*/ 54 w 54"/>
                              <a:gd name="T69" fmla="*/ 63 h 67"/>
                              <a:gd name="T70" fmla="*/ 53 w 54"/>
                              <a:gd name="T71" fmla="*/ 63 h 67"/>
                              <a:gd name="T72" fmla="*/ 34 w 54"/>
                              <a:gd name="T73" fmla="*/ 45 h 67"/>
                              <a:gd name="T74" fmla="*/ 30 w 54"/>
                              <a:gd name="T75" fmla="*/ 39 h 67"/>
                              <a:gd name="T76" fmla="*/ 24 w 54"/>
                              <a:gd name="T77" fmla="*/ 20 h 67"/>
                              <a:gd name="T78" fmla="*/ 42 w 54"/>
                              <a:gd name="T79" fmla="*/ 20 h 67"/>
                              <a:gd name="T80" fmla="*/ 37 w 54"/>
                              <a:gd name="T81" fmla="*/ 38 h 67"/>
                              <a:gd name="T82" fmla="*/ 34 w 54"/>
                              <a:gd name="T83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53" y="63"/>
                                </a:moveTo>
                                <a:cubicBezTo>
                                  <a:pt x="48" y="61"/>
                                  <a:pt x="44" y="57"/>
                                  <a:pt x="40" y="53"/>
                                </a:cubicBezTo>
                                <a:cubicBezTo>
                                  <a:pt x="40" y="53"/>
                                  <a:pt x="37" y="50"/>
                                  <a:pt x="37" y="49"/>
                                </a:cubicBezTo>
                                <a:cubicBezTo>
                                  <a:pt x="38" y="46"/>
                                  <a:pt x="40" y="44"/>
                                  <a:pt x="41" y="40"/>
                                </a:cubicBezTo>
                                <a:cubicBezTo>
                                  <a:pt x="46" y="30"/>
                                  <a:pt x="47" y="19"/>
                                  <a:pt x="47" y="18"/>
                                </a:cubicBezTo>
                                <a:cubicBezTo>
                                  <a:pt x="47" y="18"/>
                                  <a:pt x="48" y="15"/>
                                  <a:pt x="48" y="15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18" y="14"/>
                                  <a:pt x="18" y="7"/>
                                  <a:pt x="18" y="5"/>
                                </a:cubicBezTo>
                                <a:cubicBezTo>
                                  <a:pt x="19" y="5"/>
                                  <a:pt x="50" y="5"/>
                                  <a:pt x="50" y="5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19"/>
                                  <a:pt x="14" y="53"/>
                                  <a:pt x="1" y="62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4" y="66"/>
                                  <a:pt x="4" y="66"/>
                                  <a:pt x="4" y="66"/>
                                </a:cubicBezTo>
                                <a:cubicBezTo>
                                  <a:pt x="5" y="66"/>
                                  <a:pt x="5" y="66"/>
                                  <a:pt x="5" y="66"/>
                                </a:cubicBezTo>
                                <a:cubicBezTo>
                                  <a:pt x="7" y="63"/>
                                  <a:pt x="10" y="60"/>
                                  <a:pt x="12" y="56"/>
                                </a:cubicBezTo>
                                <a:cubicBezTo>
                                  <a:pt x="14" y="52"/>
                                  <a:pt x="15" y="47"/>
                                  <a:pt x="16" y="41"/>
                                </a:cubicBezTo>
                                <a:cubicBezTo>
                                  <a:pt x="17" y="36"/>
                                  <a:pt x="17" y="29"/>
                                  <a:pt x="18" y="25"/>
                                </a:cubicBezTo>
                                <a:cubicBezTo>
                                  <a:pt x="18" y="25"/>
                                  <a:pt x="18" y="21"/>
                                  <a:pt x="17" y="20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9" y="27"/>
                                  <a:pt x="26" y="41"/>
                                  <a:pt x="26" y="41"/>
                                </a:cubicBezTo>
                                <a:cubicBezTo>
                                  <a:pt x="27" y="44"/>
                                  <a:pt x="30" y="48"/>
                                  <a:pt x="30" y="48"/>
                                </a:cubicBezTo>
                                <a:cubicBezTo>
                                  <a:pt x="29" y="49"/>
                                  <a:pt x="26" y="52"/>
                                  <a:pt x="26" y="52"/>
                                </a:cubicBezTo>
                                <a:cubicBezTo>
                                  <a:pt x="22" y="56"/>
                                  <a:pt x="17" y="60"/>
                                  <a:pt x="12" y="62"/>
                                </a:cubicBezTo>
                                <a:cubicBezTo>
                                  <a:pt x="11" y="62"/>
                                  <a:pt x="11" y="62"/>
                                  <a:pt x="11" y="62"/>
                                </a:cubicBezTo>
                                <a:cubicBezTo>
                                  <a:pt x="14" y="66"/>
                                  <a:pt x="14" y="66"/>
                                  <a:pt x="14" y="66"/>
                                </a:cubicBezTo>
                                <a:cubicBezTo>
                                  <a:pt x="15" y="66"/>
                                  <a:pt x="15" y="66"/>
                                  <a:pt x="15" y="66"/>
                                </a:cubicBezTo>
                                <a:cubicBezTo>
                                  <a:pt x="20" y="64"/>
                                  <a:pt x="26" y="60"/>
                                  <a:pt x="30" y="55"/>
                                </a:cubicBezTo>
                                <a:cubicBezTo>
                                  <a:pt x="30" y="55"/>
                                  <a:pt x="32" y="53"/>
                                  <a:pt x="33" y="52"/>
                                </a:cubicBezTo>
                                <a:cubicBezTo>
                                  <a:pt x="33" y="53"/>
                                  <a:pt x="36" y="56"/>
                                  <a:pt x="36" y="56"/>
                                </a:cubicBezTo>
                                <a:cubicBezTo>
                                  <a:pt x="40" y="61"/>
                                  <a:pt x="45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7"/>
                                </a:cubicBezTo>
                                <a:cubicBezTo>
                                  <a:pt x="54" y="63"/>
                                  <a:pt x="54" y="63"/>
                                  <a:pt x="54" y="63"/>
                                </a:cubicBezTo>
                                <a:lnTo>
                                  <a:pt x="53" y="63"/>
                                </a:lnTo>
                                <a:close/>
                                <a:moveTo>
                                  <a:pt x="34" y="45"/>
                                </a:moveTo>
                                <a:cubicBezTo>
                                  <a:pt x="32" y="43"/>
                                  <a:pt x="31" y="41"/>
                                  <a:pt x="30" y="39"/>
                                </a:cubicBezTo>
                                <a:cubicBezTo>
                                  <a:pt x="27" y="32"/>
                                  <a:pt x="25" y="24"/>
                                  <a:pt x="24" y="20"/>
                                </a:cubicBezTo>
                                <a:cubicBezTo>
                                  <a:pt x="26" y="20"/>
                                  <a:pt x="40" y="20"/>
                                  <a:pt x="42" y="20"/>
                                </a:cubicBezTo>
                                <a:cubicBezTo>
                                  <a:pt x="41" y="24"/>
                                  <a:pt x="40" y="32"/>
                                  <a:pt x="37" y="38"/>
                                </a:cubicBezTo>
                                <a:cubicBezTo>
                                  <a:pt x="36" y="41"/>
                                  <a:pt x="35" y="43"/>
                                  <a:pt x="34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838325" y="83711"/>
                            <a:ext cx="163642" cy="209277"/>
                          </a:xfrm>
                          <a:custGeom>
                            <a:avLst/>
                            <a:gdLst>
                              <a:gd name="T0" fmla="*/ 38 w 51"/>
                              <a:gd name="T1" fmla="*/ 53 h 65"/>
                              <a:gd name="T2" fmla="*/ 34 w 51"/>
                              <a:gd name="T3" fmla="*/ 48 h 65"/>
                              <a:gd name="T4" fmla="*/ 40 w 51"/>
                              <a:gd name="T5" fmla="*/ 39 h 65"/>
                              <a:gd name="T6" fmla="*/ 45 w 51"/>
                              <a:gd name="T7" fmla="*/ 17 h 65"/>
                              <a:gd name="T8" fmla="*/ 46 w 51"/>
                              <a:gd name="T9" fmla="*/ 15 h 65"/>
                              <a:gd name="T10" fmla="*/ 16 w 51"/>
                              <a:gd name="T11" fmla="*/ 15 h 65"/>
                              <a:gd name="T12" fmla="*/ 16 w 51"/>
                              <a:gd name="T13" fmla="*/ 3 h 65"/>
                              <a:gd name="T14" fmla="*/ 49 w 51"/>
                              <a:gd name="T15" fmla="*/ 3 h 65"/>
                              <a:gd name="T16" fmla="*/ 49 w 51"/>
                              <a:gd name="T17" fmla="*/ 0 h 65"/>
                              <a:gd name="T18" fmla="*/ 14 w 51"/>
                              <a:gd name="T19" fmla="*/ 0 h 65"/>
                              <a:gd name="T20" fmla="*/ 13 w 51"/>
                              <a:gd name="T21" fmla="*/ 0 h 65"/>
                              <a:gd name="T22" fmla="*/ 13 w 51"/>
                              <a:gd name="T23" fmla="*/ 18 h 65"/>
                              <a:gd name="T24" fmla="*/ 13 w 51"/>
                              <a:gd name="T25" fmla="*/ 18 h 65"/>
                              <a:gd name="T26" fmla="*/ 0 w 51"/>
                              <a:gd name="T27" fmla="*/ 62 h 65"/>
                              <a:gd name="T28" fmla="*/ 3 w 51"/>
                              <a:gd name="T29" fmla="*/ 64 h 65"/>
                              <a:gd name="T30" fmla="*/ 10 w 51"/>
                              <a:gd name="T31" fmla="*/ 55 h 65"/>
                              <a:gd name="T32" fmla="*/ 14 w 51"/>
                              <a:gd name="T33" fmla="*/ 40 h 65"/>
                              <a:gd name="T34" fmla="*/ 16 w 51"/>
                              <a:gd name="T35" fmla="*/ 21 h 65"/>
                              <a:gd name="T36" fmla="*/ 16 w 51"/>
                              <a:gd name="T37" fmla="*/ 19 h 65"/>
                              <a:gd name="T38" fmla="*/ 18 w 51"/>
                              <a:gd name="T39" fmla="*/ 19 h 65"/>
                              <a:gd name="T40" fmla="*/ 26 w 51"/>
                              <a:gd name="T41" fmla="*/ 39 h 65"/>
                              <a:gd name="T42" fmla="*/ 30 w 51"/>
                              <a:gd name="T43" fmla="*/ 47 h 65"/>
                              <a:gd name="T44" fmla="*/ 30 w 51"/>
                              <a:gd name="T45" fmla="*/ 47 h 65"/>
                              <a:gd name="T46" fmla="*/ 26 w 51"/>
                              <a:gd name="T47" fmla="*/ 52 h 65"/>
                              <a:gd name="T48" fmla="*/ 11 w 51"/>
                              <a:gd name="T49" fmla="*/ 61 h 65"/>
                              <a:gd name="T50" fmla="*/ 13 w 51"/>
                              <a:gd name="T51" fmla="*/ 64 h 65"/>
                              <a:gd name="T52" fmla="*/ 28 w 51"/>
                              <a:gd name="T53" fmla="*/ 54 h 65"/>
                              <a:gd name="T54" fmla="*/ 32 w 51"/>
                              <a:gd name="T55" fmla="*/ 50 h 65"/>
                              <a:gd name="T56" fmla="*/ 32 w 51"/>
                              <a:gd name="T57" fmla="*/ 50 h 65"/>
                              <a:gd name="T58" fmla="*/ 36 w 51"/>
                              <a:gd name="T59" fmla="*/ 55 h 65"/>
                              <a:gd name="T60" fmla="*/ 49 w 51"/>
                              <a:gd name="T61" fmla="*/ 65 h 65"/>
                              <a:gd name="T62" fmla="*/ 51 w 51"/>
                              <a:gd name="T63" fmla="*/ 63 h 65"/>
                              <a:gd name="T64" fmla="*/ 38 w 51"/>
                              <a:gd name="T65" fmla="*/ 53 h 65"/>
                              <a:gd name="T66" fmla="*/ 28 w 51"/>
                              <a:gd name="T67" fmla="*/ 38 h 65"/>
                              <a:gd name="T68" fmla="*/ 22 w 51"/>
                              <a:gd name="T69" fmla="*/ 19 h 65"/>
                              <a:gd name="T70" fmla="*/ 42 w 51"/>
                              <a:gd name="T71" fmla="*/ 19 h 65"/>
                              <a:gd name="T72" fmla="*/ 37 w 51"/>
                              <a:gd name="T73" fmla="*/ 38 h 65"/>
                              <a:gd name="T74" fmla="*/ 33 w 51"/>
                              <a:gd name="T75" fmla="*/ 45 h 65"/>
                              <a:gd name="T76" fmla="*/ 28 w 51"/>
                              <a:gd name="T77" fmla="*/ 3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" h="65">
                                <a:moveTo>
                                  <a:pt x="38" y="53"/>
                                </a:moveTo>
                                <a:cubicBezTo>
                                  <a:pt x="37" y="51"/>
                                  <a:pt x="36" y="50"/>
                                  <a:pt x="34" y="48"/>
                                </a:cubicBezTo>
                                <a:cubicBezTo>
                                  <a:pt x="36" y="45"/>
                                  <a:pt x="38" y="42"/>
                                  <a:pt x="40" y="39"/>
                                </a:cubicBezTo>
                                <a:cubicBezTo>
                                  <a:pt x="44" y="29"/>
                                  <a:pt x="45" y="17"/>
                                  <a:pt x="45" y="17"/>
                                </a:cubicBezTo>
                                <a:cubicBezTo>
                                  <a:pt x="46" y="15"/>
                                  <a:pt x="46" y="15"/>
                                  <a:pt x="46" y="15"/>
                                </a:cubicBezTo>
                                <a:cubicBezTo>
                                  <a:pt x="16" y="15"/>
                                  <a:pt x="16" y="15"/>
                                  <a:pt x="16" y="15"/>
                                </a:cubicBez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49" y="3"/>
                                  <a:pt x="49" y="3"/>
                                  <a:pt x="49" y="3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4" y="52"/>
                                  <a:pt x="0" y="62"/>
                                </a:cubicBezTo>
                                <a:cubicBezTo>
                                  <a:pt x="3" y="64"/>
                                  <a:pt x="3" y="64"/>
                                  <a:pt x="3" y="64"/>
                                </a:cubicBezTo>
                                <a:cubicBezTo>
                                  <a:pt x="6" y="62"/>
                                  <a:pt x="8" y="59"/>
                                  <a:pt x="10" y="55"/>
                                </a:cubicBezTo>
                                <a:cubicBezTo>
                                  <a:pt x="12" y="51"/>
                                  <a:pt x="13" y="46"/>
                                  <a:pt x="14" y="40"/>
                                </a:cubicBezTo>
                                <a:cubicBezTo>
                                  <a:pt x="16" y="33"/>
                                  <a:pt x="16" y="24"/>
                                  <a:pt x="16" y="21"/>
                                </a:cubicBezTo>
                                <a:cubicBezTo>
                                  <a:pt x="16" y="20"/>
                                  <a:pt x="16" y="19"/>
                                  <a:pt x="16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8" y="21"/>
                                  <a:pt x="21" y="31"/>
                                  <a:pt x="26" y="39"/>
                                </a:cubicBezTo>
                                <a:cubicBezTo>
                                  <a:pt x="27" y="43"/>
                                  <a:pt x="28" y="45"/>
                                  <a:pt x="30" y="47"/>
                                </a:cubicBezTo>
                                <a:cubicBezTo>
                                  <a:pt x="30" y="47"/>
                                  <a:pt x="30" y="47"/>
                                  <a:pt x="30" y="47"/>
                                </a:cubicBezTo>
                                <a:cubicBezTo>
                                  <a:pt x="29" y="49"/>
                                  <a:pt x="27" y="50"/>
                                  <a:pt x="26" y="52"/>
                                </a:cubicBezTo>
                                <a:cubicBezTo>
                                  <a:pt x="22" y="56"/>
                                  <a:pt x="16" y="59"/>
                                  <a:pt x="11" y="61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18" y="62"/>
                                  <a:pt x="24" y="58"/>
                                  <a:pt x="28" y="54"/>
                                </a:cubicBezTo>
                                <a:cubicBezTo>
                                  <a:pt x="29" y="52"/>
                                  <a:pt x="31" y="51"/>
                                  <a:pt x="32" y="50"/>
                                </a:cubicBezTo>
                                <a:cubicBezTo>
                                  <a:pt x="32" y="50"/>
                                  <a:pt x="32" y="50"/>
                                  <a:pt x="32" y="50"/>
                                </a:cubicBezTo>
                                <a:cubicBezTo>
                                  <a:pt x="33" y="51"/>
                                  <a:pt x="35" y="53"/>
                                  <a:pt x="36" y="55"/>
                                </a:cubicBezTo>
                                <a:cubicBezTo>
                                  <a:pt x="40" y="59"/>
                                  <a:pt x="44" y="63"/>
                                  <a:pt x="49" y="65"/>
                                </a:cubicBezTo>
                                <a:cubicBezTo>
                                  <a:pt x="51" y="63"/>
                                  <a:pt x="51" y="63"/>
                                  <a:pt x="51" y="63"/>
                                </a:cubicBezTo>
                                <a:cubicBezTo>
                                  <a:pt x="46" y="61"/>
                                  <a:pt x="42" y="57"/>
                                  <a:pt x="38" y="53"/>
                                </a:cubicBezTo>
                                <a:close/>
                                <a:moveTo>
                                  <a:pt x="28" y="38"/>
                                </a:moveTo>
                                <a:cubicBezTo>
                                  <a:pt x="24" y="31"/>
                                  <a:pt x="22" y="21"/>
                                  <a:pt x="22" y="19"/>
                                </a:cubicBezTo>
                                <a:cubicBezTo>
                                  <a:pt x="28" y="19"/>
                                  <a:pt x="40" y="19"/>
                                  <a:pt x="42" y="19"/>
                                </a:cubicBezTo>
                                <a:cubicBezTo>
                                  <a:pt x="42" y="22"/>
                                  <a:pt x="40" y="31"/>
                                  <a:pt x="37" y="38"/>
                                </a:cubicBezTo>
                                <a:cubicBezTo>
                                  <a:pt x="36" y="41"/>
                                  <a:pt x="34" y="43"/>
                                  <a:pt x="33" y="45"/>
                                </a:cubicBezTo>
                                <a:cubicBezTo>
                                  <a:pt x="31" y="43"/>
                                  <a:pt x="30" y="41"/>
                                  <a:pt x="28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E12972" id="キャンバス 4" o:spid="_x0000_s1026" editas="canvas" style="width:99.4pt;height:27.35pt;mso-position-horizontal-relative:char;mso-position-vertical-relative:line" coordsize="12623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623;height:3473;visibility:visible;mso-wrap-style:square">
                  <v:fill o:detectmouseclick="t"/>
                  <v:path o:connecttype="none"/>
                </v:shape>
                <v:shape id="Freeform 5" o:spid="_x0000_s1028" style="position:absolute;left:-163;width:5012;height:3440;visibility:visible;mso-wrap-style:square;v-text-anchor:top" coordsize="156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" path="m149,41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    <v:path arrowok="t" o:connecttype="custom" o:connectlocs="478763,131845;369515,102904;330957,173650;330957,173650;318104,196160;292399,196160;279546,173650;292399,151140;292399,147924;330957,80393;250628,0;170298,80393;212069,147924;212069,151140;224922,173650;212069,196160;186364,196160;173511,173650;173511,173650;131740,102904;22492,131845;51411,241180;131740,241180;131740,241180;157445,241180;170298,263691;170298,263691;250628,344084;330957,263691;330957,263691;343810,241180;369515,241180;369515,241180;449844,241180;478763,131845;115674,186513;80329,196160;70690,160787;106035,147924;115674,186513;250628,54668;279546,80393;250628,106119;224922,80393;250628,54668;250628,292632;224922,263691;250628,237965;279546,263691;250628,292632;424139,196160;388794,186513;398433,147924;433778,160787;424139,196160" o:connectangles="0,0,0,0,0,0,0,0,0,0,0,0,0,0,0,0,0,0,0,0,0,0,0,0,0,0,0,0,0,0,0,0,0,0,0,0,0,0,0,0,0,0,0,0,0,0,0,0,0,0,0,0,0,0,0"/>
                  <o:lock v:ext="edit" verticies="t"/>
                </v:shape>
                <v:shape id="Freeform 6" o:spid="_x0000_s1029" style="position:absolute;left:5365;top:706;width:2181;height:2289;visibility:visible;mso-wrap-style:square;v-text-anchor:top" coordsize="6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" path="m36,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l36,xe" fillcolor="#111987" stroked="f">
                  <v:path arrowok="t" o:connecttype="custom" o:connectlocs="115416,0;102592,0;102592,61240;0,61240;0,77356;99386,77356;83356,122480;0,212729;0,215952;6412,228845;9618,228845;96180,128927;109004,99918;121828,128927;208390,228845;211596,228845;218008,215952;218008,212729;134652,122480;118622,77356;218008,77356;218008,61240;118622,61240;118622,0;115416,0" o:connectangles="0,0,0,0,0,0,0,0,0,0,0,0,0,0,0,0,0,0,0,0,0,0,0,0,0"/>
                </v:shape>
                <v:shape id="Freeform 7" o:spid="_x0000_s1030" style="position:absolute;left:5393;top:739;width:2120;height:2223;visibility:visible;mso-wrap-style:square;v-text-anchor:top" coordsize="66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" path="m40,37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    <v:path arrowok="t" o:connecttype="custom" o:connectlocs="128502,119217;112439,70886;212028,70886;212028,57997;112439,57997;112439,0;99589,0;99589,57997;0,57997;0,70886;99589,70886;83526,119217;0,212657;6425,222323;93164,122439;106014,90218;122077,122439;208815,222323;212028,212657;128502,119217" o:connectangles="0,0,0,0,0,0,0,0,0,0,0,0,0,0,0,0,0,0,0,0"/>
                </v:shape>
                <v:shape id="Freeform 8" o:spid="_x0000_s1031" style="position:absolute;left:11563;top:1897;width:321;height:549;visibility:visible;mso-wrap-style:square;v-text-anchor:top" coordsize="5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" path="m23,6l,12r35,89l59,89,23,r,6xe" fillcolor="#111987" stroked="f">
                  <v:path arrowok="t" o:connecttype="custom" o:connectlocs="12504,3261;0,6523;19028,54901;32076,48378;12504,0;12504,3261" o:connectangles="0,0,0,0,0,0"/>
                </v:shape>
                <v:shape id="Freeform 9" o:spid="_x0000_s1032" style="position:absolute;left:10248;top:581;width:2375;height:2316;visibility:visible;mso-wrap-style:square;v-text-anchor:top" coordsize="7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" path="m41,c37,,37,,37,v,,,8,,10c35,10,6,10,6,10v,24,,24,,24c6,34,7,35,7,37v,6,,23,-6,32c,70,,70,,70v5,2,5,2,5,2c5,72,5,72,5,72,12,61,12,44,12,37,11,33,11,33,11,33v,,,-17,,-18c13,15,74,15,74,15v,-5,,-5,,-5c74,10,43,10,42,10,42,8,42,,42,l41,xe" fillcolor="#111987" stroked="f">
                  <v:path arrowok="t" o:connecttype="custom" o:connectlocs="131632,0;118790,0;118790,32162;19263,32162;19263,109349;22474,118998;3211,221915;0,225131;16053,231563;16053,231563;38526,118998;35316,106133;35316,48242;237580,48242;237580,32162;134843,32162;134843,0;131632,0" o:connectangles="0,0,0,0,0,0,0,0,0,0,0,0,0,0,0,0,0,0"/>
                </v:shape>
                <v:shape id="Freeform 10" o:spid="_x0000_s1033" style="position:absolute;left:11335;top:1157;width:1288;height:1805;visibility:visible;mso-wrap-style:square;v-text-anchor:top" coordsize="4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" path="m29,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l29,xe" fillcolor="#111987" stroked="f">
                  <v:path arrowok="t" o:connecttype="custom" o:connectlocs="93415,0;80530,0;80530,38672;0,38672;0,54785;80530,54785;80530,157909;80530,161131;80530,161131;80530,161131;67645,164354;51539,164354;54760,180467;67645,180467;93415,174022;96636,161131;96636,157909;96636,54785;128848,54785;128848,38672;96636,38672;96636,0;93415,0" o:connectangles="0,0,0,0,0,0,0,0,0,0,0,0,0,0,0,0,0,0,0,0,0,0,0"/>
                </v:shape>
                <v:shape id="Freeform 11" o:spid="_x0000_s1034" style="position:absolute;left:10628;top:1157;width:707;height:1805;visibility:visible;mso-wrap-style:square;v-text-anchor:top" coordsize="2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" path="m18,1c16,4,10,16,1,24,,25,,25,,25v4,4,4,4,4,4c4,28,4,28,4,28v2,-2,4,-4,6,-6c10,26,10,56,10,56v5,,5,,5,c15,56,15,15,15,15,19,10,21,5,22,3v,-1,,-1,,-1c18,,18,,18,r,1xe" fillcolor="#111987" stroked="f">
                  <v:path arrowok="t" o:connecttype="custom" o:connectlocs="57826,3223;3213,77343;0,80566;12850,93456;12850,90234;32125,70898;32125,180467;48188,180467;48188,48339;70676,9668;70676,6445;57826,0;57826,3223" o:connectangles="0,0,0,0,0,0,0,0,0,0,0,0,0"/>
                </v:shape>
                <v:shape id="Freeform 12" o:spid="_x0000_s1035" style="position:absolute;left:11596;top:1962;width:255;height:451;visibility:visible;mso-wrap-style:square;v-text-anchor:top" coordsize="47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" path="m,6l29,83,47,77,17,,,6xe" fillcolor="#111987" stroked="f">
                  <v:path arrowok="t" o:connecttype="custom" o:connectlocs="0,3261;15766,45117;25552,41856;9242,0;0,3261" o:connectangles="0,0,0,0,0"/>
                </v:shape>
                <v:shape id="Freeform 13" o:spid="_x0000_s1036" style="position:absolute;left:10275;top:614;width:2316;height:225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" path="m72,13v,-4,,-4,,-4c40,9,40,9,40,9,40,,40,,40,,37,,37,,37,v,9,,9,,9c8,9,8,9,8,9,6,9,6,9,6,9v,24,,24,,24c6,33,6,33,6,33v,,2,24,-6,36c3,70,3,70,3,70,10,60,10,43,10,36v,-2,,-3,,-3c10,32,10,15,10,13v3,,62,,62,xe" fillcolor="#111987" stroked="f">
                  <v:path arrowok="t" o:connecttype="custom" o:connectlocs="231599,41793;231599,28934;128666,28934;128666,0;119016,0;119016,28934;25733,28934;19300,28934;19300,106090;19300,106090;0,221825;9650,225040;32167,115735;32167,106090;32167,41793;231599,41793" o:connectangles="0,0,0,0,0,0,0,0,0,0,0,0,0,0,0,0"/>
                </v:shape>
                <v:shape id="Freeform 14" o:spid="_x0000_s1037" style="position:absolute;left:10693;top:1190;width:609;height:1739;visibility:visible;mso-wrap-style:square;v-text-anchor:top" coordsize="19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" path="m19,2c16,,16,,16,,15,4,8,16,,24v2,2,2,2,2,2c5,24,7,21,9,18v,36,,36,,36c12,54,12,54,12,54v,-41,,-41,,-41c16,8,18,4,19,2xe" fillcolor="#111987" stroked="f">
                  <v:path arrowok="t" o:connecttype="custom" o:connectlocs="60890,6442;51276,0;0,77308;6409,83751;28843,57981;28843,173944;38457,173944;38457,41875;60890,6442" o:connectangles="0,0,0,0,0,0,0,0,0"/>
                </v:shape>
                <v:shape id="Freeform 15" o:spid="_x0000_s1038" style="position:absolute;left:11367;top:1190;width:1224;height:1739;visibility:visible;mso-wrap-style:square;v-text-anchor:top" coordsize="3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" path="m38,15v,-3,,-3,,-3c28,12,28,12,28,12,28,5,28,,28,,25,,25,,25,v,12,,12,,12c,12,,12,,12v,3,,3,,3c25,15,25,15,25,15v,33,,33,,33c25,48,25,48,25,49v,,,,,c25,49,25,49,24,50v,1,-2,1,-4,1c16,51,16,51,16,51v1,3,1,3,1,3c20,54,20,54,20,54v3,,6,,7,-2c28,51,28,49,28,49v,-1,,-1,,-1c28,48,28,28,28,15r10,xe" fillcolor="#111987" stroked="f">
                  <v:path arrowok="t" o:connecttype="custom" o:connectlocs="122324,48318;122324,38654;90133,38654;90133,0;80476,0;80476,38654;0,38654;0,48318;80476,48318;80476,154617;80476,157838;80476,157838;77257,161059;64381,164280;51505,164280;54724,173944;64381,173944;86914,167502;90133,157838;90133,154617;90133,48318;122324,48318" o:connectangles="0,0,0,0,0,0,0,0,0,0,0,0,0,0,0,0,0,0,0,0,0,0"/>
                </v:shape>
                <v:shape id="Freeform 16" o:spid="_x0000_s1039" style="position:absolute;left:7834;top:804;width:837;height:2158;visibility:visible;mso-wrap-style:square;v-text-anchor:top" coordsize="26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" path="m25,43v,,,,,c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    <v:path arrowok="t" o:connecttype="custom" o:connectlocs="80504,138499;80504,138499;51522,67639;83724,0;80504,0;70843,0;0,0;0,215800;16101,215800;16101,16104;57963,16104;32202,70860;38642,74081;64403,138499;64403,138499;41862,154603;22541,154603;28981,170707;41862,170707;70843,161045;80504,138499" o:connectangles="0,0,0,0,0,0,0,0,0,0,0,0,0,0,0,0,0,0,0,0,0"/>
                </v:shape>
                <v:shape id="Freeform 17" o:spid="_x0000_s1040" style="position:absolute;left:7866;top:837;width:772;height:2092;visibility:visible;mso-wrap-style:square;v-text-anchor:top" coordsize="2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" path="m12,51v-3,,-3,,-3,c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    <v:path arrowok="t" o:connecttype="custom" o:connectlocs="38600,164202;28950,164202;22517,154543;38600,154543;64333,135225;64333,135225;64333,135225;35383,70832;35383,67613;61117,9659;9650,9659;9650,209277;0,209277;0,0;67550,0;77200,0;45033,64393;73983,135225;73983,135225;73983,135225;67550,154543;38600,164202" o:connectangles="0,0,0,0,0,0,0,0,0,0,0,0,0,0,0,0,0,0,0,0,0,0"/>
                </v:shape>
                <v:shape id="Freeform 18" o:spid="_x0000_s1041" style="position:absolute;left:8350;top:804;width:1734;height:2158;visibility:visible;mso-wrap-style:square;v-text-anchor:top" coordsize="5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" path="m53,63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l53,63xm34,45c32,43,31,41,30,39,27,32,25,24,24,20v2,,16,,18,c41,24,40,32,37,38v-1,3,-2,5,-3,7xe" fillcolor="#111987" stroked="f">
                  <v:path arrowok="t" o:connecttype="custom" o:connectlocs="170216,202916;128465,170707;118830,157824;131677,128836;150947,57976;154158,48313;57809,48313;57809,16104;160581,16104;160581,0;160581,0;41751,0;41751,61197;3212,199696;0,202916;12847,212579;16058,212579;38540,180370;51386,132057;57809,80522;54598,64418;57809,64418;83502,132057;96349,154603;83502,167487;38540,199696;35328,199696;44963,212579;48174,212579;96349,177149;105984,167487;115619,180370;160581,215800;160581,215800;173428,202916;170216,202916;109195,144940;96349,125615;77079,64418;134888,64418;118830,122394;109195,144940" o:connectangles="0,0,0,0,0,0,0,0,0,0,0,0,0,0,0,0,0,0,0,0,0,0,0,0,0,0,0,0,0,0,0,0,0,0,0,0,0,0,0,0,0,0"/>
                  <o:lock v:ext="edit" verticies="t"/>
                </v:shape>
                <v:shape id="Freeform 19" o:spid="_x0000_s1042" style="position:absolute;left:8383;top:837;width:1636;height:2092;visibility:visible;mso-wrap-style:square;v-text-anchor:top" coordsize="5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" path="m38,53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    <v:path arrowok="t" o:connecttype="custom" o:connectlocs="121929,170641;109095,154543;128347,125566;144390,54734;147599,48295;51339,48295;51339,9659;157225,9659;157225,0;44921,0;41713,0;41713,57954;41713,57954;0,199618;9626,206057;32087,177081;44921,128786;51339,67613;51339,61173;57756,61173;83425,125566;96260,151323;96260,151323;83425,167422;35295,196398;41713,206057;89843,173861;102677,160982;102677,160982;115512,177081;157225,209277;163642,202838;121929,170641;89843,122347;70591,61173;134764,61173;118721,122347;105886,144884;89843,122347" o:connectangles="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110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559"/>
        <w:gridCol w:w="6521"/>
      </w:tblGrid>
      <w:tr w:rsidR="0091566F" w:rsidTr="009B13F8">
        <w:trPr>
          <w:trHeight w:val="1348"/>
        </w:trPr>
        <w:tc>
          <w:tcPr>
            <w:tcW w:w="1559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9B13F8">
            <w:pPr>
              <w:ind w:left="454" w:hangingChars="71" w:hanging="454"/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52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F333C4" w:rsidTr="009B13F8">
        <w:trPr>
          <w:trHeight w:val="245"/>
        </w:trPr>
        <w:tc>
          <w:tcPr>
            <w:tcW w:w="8080" w:type="dxa"/>
            <w:gridSpan w:val="2"/>
            <w:shd w:val="pct15" w:color="auto" w:fill="auto"/>
            <w:vAlign w:val="center"/>
          </w:tcPr>
          <w:p w:rsidR="0091566F" w:rsidRPr="009701A6" w:rsidRDefault="0091566F" w:rsidP="009701A6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40"/>
                <w:szCs w:val="40"/>
              </w:rPr>
            </w:pPr>
            <w:r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 w:rsidR="00F333C4">
              <w:rPr>
                <w:rFonts w:hAnsi="Century Gothic" w:hint="eastAsia"/>
                <w:sz w:val="40"/>
                <w:szCs w:val="40"/>
              </w:rPr>
              <w:t>９</w:t>
            </w:r>
            <w:r w:rsidRPr="001B0522">
              <w:rPr>
                <w:rFonts w:hAnsi="Century Gothic" w:hint="eastAsia"/>
                <w:sz w:val="40"/>
                <w:szCs w:val="40"/>
              </w:rPr>
              <w:t>年（平成</w:t>
            </w:r>
            <w:r w:rsidR="00F333C4">
              <w:rPr>
                <w:rFonts w:hAnsi="Century Gothic" w:hint="eastAsia"/>
                <w:sz w:val="40"/>
                <w:szCs w:val="40"/>
              </w:rPr>
              <w:t>３１</w:t>
            </w:r>
            <w:r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457326">
              <w:rPr>
                <w:rFonts w:hAnsi="Century Gothic" w:hint="eastAsia"/>
                <w:sz w:val="40"/>
                <w:szCs w:val="40"/>
              </w:rPr>
              <w:t>４</w:t>
            </w:r>
            <w:r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8470EB">
              <w:rPr>
                <w:rFonts w:hAnsi="Century Gothic" w:hint="eastAsia"/>
                <w:sz w:val="40"/>
                <w:szCs w:val="40"/>
              </w:rPr>
              <w:t>８</w:t>
            </w:r>
            <w:r w:rsidR="00457326">
              <w:rPr>
                <w:rFonts w:hAnsi="Century Gothic" w:hint="eastAsia"/>
                <w:sz w:val="40"/>
                <w:szCs w:val="40"/>
              </w:rPr>
              <w:t>４</w:t>
            </w:r>
            <w:r w:rsidR="001C0E72">
              <w:rPr>
                <w:rFonts w:hAnsi="Century Gothic" w:hint="eastAsia"/>
                <w:sz w:val="40"/>
                <w:szCs w:val="40"/>
              </w:rPr>
              <w:t>２</w:t>
            </w:r>
          </w:p>
        </w:tc>
      </w:tr>
    </w:tbl>
    <w:p w:rsidR="00A70CA0" w:rsidRPr="00023D4C" w:rsidRDefault="003D41EE" w:rsidP="0069199A">
      <w:pPr>
        <w:tabs>
          <w:tab w:val="left" w:pos="1935"/>
        </w:tabs>
        <w:spacing w:beforeLines="50" w:before="163" w:line="0" w:lineRule="atLeast"/>
        <w:jc w:val="center"/>
        <w:rPr>
          <w:sz w:val="36"/>
        </w:rPr>
      </w:pPr>
      <w:r w:rsidRPr="003D41EE">
        <w:rPr>
          <w:rFonts w:hint="eastAsia"/>
          <w:sz w:val="36"/>
        </w:rPr>
        <w:t>目　　　　次</w:t>
      </w:r>
    </w:p>
    <w:p w:rsidR="008470EB" w:rsidRPr="006A76BD" w:rsidRDefault="008470EB" w:rsidP="00BA00BB">
      <w:pPr>
        <w:ind w:firstLineChars="253" w:firstLine="708"/>
        <w:rPr>
          <w:rFonts w:hAnsi="ＭＳ 明朝"/>
          <w:sz w:val="28"/>
          <w:szCs w:val="28"/>
          <w:bdr w:val="single" w:sz="4" w:space="0" w:color="auto"/>
        </w:rPr>
      </w:pPr>
      <w:r w:rsidRPr="003C505E">
        <w:rPr>
          <w:rFonts w:hAnsi="ＭＳ 明朝" w:hint="eastAsia"/>
          <w:sz w:val="28"/>
          <w:szCs w:val="28"/>
          <w:bdr w:val="single" w:sz="4" w:space="0" w:color="auto"/>
        </w:rPr>
        <w:t xml:space="preserve">　</w:t>
      </w:r>
      <w:r w:rsidRPr="006A76BD">
        <w:rPr>
          <w:rFonts w:hAnsi="ＭＳ 明朝" w:hint="eastAsia"/>
          <w:sz w:val="28"/>
          <w:szCs w:val="28"/>
          <w:bdr w:val="single" w:sz="4" w:space="0" w:color="auto"/>
        </w:rPr>
        <w:t xml:space="preserve">トピックス　</w:t>
      </w:r>
    </w:p>
    <w:p w:rsidR="008470EB" w:rsidRPr="003C10CD" w:rsidRDefault="008470EB" w:rsidP="008470EB">
      <w:pPr>
        <w:tabs>
          <w:tab w:val="left" w:pos="567"/>
          <w:tab w:val="left" w:pos="4275"/>
          <w:tab w:val="left" w:pos="4875"/>
          <w:tab w:val="left" w:leader="middleDot" w:pos="9385"/>
        </w:tabs>
        <w:spacing w:line="320" w:lineRule="exact"/>
        <w:ind w:leftChars="85" w:left="204" w:rightChars="-38" w:right="-91" w:firstLineChars="231" w:firstLine="647"/>
        <w:rPr>
          <w:rFonts w:hAnsi="ＭＳ 明朝"/>
          <w:sz w:val="28"/>
          <w:szCs w:val="28"/>
        </w:rPr>
      </w:pPr>
      <w:r w:rsidRPr="003C10CD">
        <w:rPr>
          <w:rFonts w:hAnsi="ＭＳ 明朝" w:hint="eastAsia"/>
          <w:sz w:val="28"/>
          <w:szCs w:val="28"/>
        </w:rPr>
        <w:t>●</w:t>
      </w:r>
      <w:r w:rsidR="003C10CD" w:rsidRPr="003C10CD">
        <w:rPr>
          <w:rFonts w:hAnsi="ＭＳ 明朝" w:hint="eastAsia"/>
          <w:sz w:val="28"/>
          <w:szCs w:val="28"/>
        </w:rPr>
        <w:t>おおさか</w:t>
      </w:r>
      <w:r w:rsidR="006A76BD" w:rsidRPr="003C10CD">
        <w:rPr>
          <w:rFonts w:hAnsi="ＭＳ 明朝" w:hint="eastAsia"/>
          <w:sz w:val="28"/>
          <w:szCs w:val="28"/>
        </w:rPr>
        <w:t>府民の生活と</w:t>
      </w:r>
      <w:r w:rsidR="003C10CD" w:rsidRPr="003C10CD">
        <w:rPr>
          <w:rFonts w:hAnsi="ＭＳ 明朝" w:hint="eastAsia"/>
          <w:sz w:val="28"/>
          <w:szCs w:val="28"/>
        </w:rPr>
        <w:t>おおさかの</w:t>
      </w:r>
      <w:r w:rsidR="006A76BD" w:rsidRPr="003C10CD">
        <w:rPr>
          <w:rFonts w:hAnsi="ＭＳ 明朝" w:hint="eastAsia"/>
          <w:sz w:val="28"/>
          <w:szCs w:val="28"/>
        </w:rPr>
        <w:t>一日</w:t>
      </w:r>
    </w:p>
    <w:p w:rsidR="008470EB" w:rsidRPr="006A76BD" w:rsidRDefault="0016744B" w:rsidP="00055851">
      <w:pPr>
        <w:tabs>
          <w:tab w:val="left" w:pos="567"/>
          <w:tab w:val="left" w:pos="4275"/>
          <w:tab w:val="left" w:pos="4875"/>
          <w:tab w:val="left" w:leader="middleDot" w:pos="9498"/>
        </w:tabs>
        <w:spacing w:afterLines="50" w:after="163" w:line="320" w:lineRule="exact"/>
        <w:ind w:leftChars="85" w:left="204" w:rightChars="-38" w:right="-91" w:firstLineChars="2336" w:firstLine="5606"/>
        <w:rPr>
          <w:rFonts w:hAnsi="ＭＳ 明朝"/>
        </w:rPr>
      </w:pPr>
      <w:r w:rsidRPr="006A76BD">
        <w:rPr>
          <w:rFonts w:hAnsi="ＭＳ 明朝" w:hint="eastAsia"/>
          <w:szCs w:val="22"/>
        </w:rPr>
        <w:t>大阪府</w:t>
      </w:r>
      <w:r w:rsidR="00055851" w:rsidRPr="006A76BD">
        <w:rPr>
          <w:rFonts w:hAnsi="ＭＳ 明朝" w:hint="eastAsia"/>
          <w:szCs w:val="22"/>
        </w:rPr>
        <w:t>総務部統計課</w:t>
      </w:r>
      <w:r w:rsidR="008470EB" w:rsidRPr="006A76BD">
        <w:rPr>
          <w:rFonts w:hAnsi="ＭＳ 明朝" w:hint="eastAsia"/>
        </w:rPr>
        <w:tab/>
        <w:t>1</w:t>
      </w:r>
    </w:p>
    <w:p w:rsidR="003D41EE" w:rsidRPr="006A76BD" w:rsidRDefault="008B70AA" w:rsidP="0016744B">
      <w:pPr>
        <w:tabs>
          <w:tab w:val="left" w:pos="845"/>
          <w:tab w:val="left" w:pos="4275"/>
          <w:tab w:val="left" w:pos="4875"/>
          <w:tab w:val="left" w:leader="middleDot" w:pos="9385"/>
        </w:tabs>
        <w:spacing w:after="100" w:afterAutospacing="1" w:line="360" w:lineRule="exact"/>
        <w:ind w:firstLineChars="300" w:firstLine="720"/>
        <w:rPr>
          <w:rFonts w:hAnsi="ＭＳ 明朝"/>
          <w:szCs w:val="28"/>
          <w:bdr w:val="single" w:sz="4" w:space="0" w:color="auto"/>
        </w:rPr>
      </w:pPr>
      <w:r w:rsidRPr="006A76BD">
        <w:rPr>
          <w:rFonts w:hAnsi="ＭＳ 明朝" w:hint="eastAsia"/>
          <w:bdr w:val="single" w:sz="4" w:space="0" w:color="auto"/>
        </w:rPr>
        <w:t xml:space="preserve">　</w:t>
      </w:r>
      <w:r w:rsidRPr="006A76BD">
        <w:rPr>
          <w:rFonts w:hAnsi="ＭＳ 明朝" w:hint="eastAsia"/>
          <w:sz w:val="28"/>
          <w:szCs w:val="28"/>
          <w:bdr w:val="single" w:sz="4" w:space="0" w:color="auto"/>
        </w:rPr>
        <w:t>毎月の統計調査結果</w:t>
      </w:r>
      <w:r w:rsidRPr="006A76BD">
        <w:rPr>
          <w:rFonts w:hAnsi="ＭＳ 明朝" w:hint="eastAsia"/>
          <w:szCs w:val="28"/>
          <w:bdr w:val="single" w:sz="4" w:space="0" w:color="auto"/>
        </w:rPr>
        <w:t xml:space="preserve">　</w:t>
      </w:r>
    </w:p>
    <w:p w:rsidR="00905548" w:rsidRPr="006A76BD" w:rsidRDefault="004643C0" w:rsidP="0069199A">
      <w:pPr>
        <w:tabs>
          <w:tab w:val="left" w:pos="2127"/>
          <w:tab w:val="left" w:leader="middleDot" w:pos="9498"/>
          <w:tab w:val="left" w:pos="9639"/>
        </w:tabs>
        <w:spacing w:afterLines="50" w:after="163"/>
        <w:ind w:leftChars="85" w:left="204" w:firstLineChars="394" w:firstLine="946"/>
        <w:rPr>
          <w:rFonts w:hAnsi="ＭＳ 明朝"/>
          <w:color w:val="000000" w:themeColor="text1"/>
        </w:rPr>
      </w:pPr>
      <w:r w:rsidRPr="006A76BD">
        <w:rPr>
          <w:rFonts w:hAnsi="ＭＳ 明朝" w:hint="eastAsia"/>
          <w:color w:val="000000" w:themeColor="text1"/>
        </w:rPr>
        <w:t>人　口　　大阪府毎月推計人口　平成</w:t>
      </w:r>
      <w:r w:rsidR="008470EB" w:rsidRPr="006A76BD">
        <w:rPr>
          <w:rFonts w:hAnsi="ＭＳ 明朝" w:hint="eastAsia"/>
          <w:color w:val="000000" w:themeColor="text1"/>
        </w:rPr>
        <w:t>31</w:t>
      </w:r>
      <w:r w:rsidRPr="006A76BD">
        <w:rPr>
          <w:rFonts w:hAnsi="ＭＳ 明朝" w:hint="eastAsia"/>
          <w:color w:val="000000" w:themeColor="text1"/>
        </w:rPr>
        <w:t>年</w:t>
      </w:r>
      <w:r w:rsidR="006A76BD" w:rsidRPr="006A76BD">
        <w:rPr>
          <w:rFonts w:hAnsi="ＭＳ 明朝" w:hint="eastAsia"/>
          <w:color w:val="000000" w:themeColor="text1"/>
        </w:rPr>
        <w:t>３</w:t>
      </w:r>
      <w:r w:rsidRPr="006A76BD">
        <w:rPr>
          <w:rFonts w:hAnsi="ＭＳ 明朝" w:hint="eastAsia"/>
          <w:color w:val="000000" w:themeColor="text1"/>
        </w:rPr>
        <w:t>月１日現在</w:t>
      </w:r>
      <w:r w:rsidRPr="006A76BD">
        <w:rPr>
          <w:rFonts w:hAnsi="ＭＳ 明朝" w:hint="eastAsia"/>
          <w:color w:val="000000" w:themeColor="text1"/>
        </w:rPr>
        <w:tab/>
      </w:r>
      <w:r w:rsidR="006A76BD" w:rsidRPr="006A76BD">
        <w:rPr>
          <w:rFonts w:hAnsi="ＭＳ 明朝" w:hint="eastAsia"/>
          <w:color w:val="000000" w:themeColor="text1"/>
        </w:rPr>
        <w:t>3</w:t>
      </w:r>
    </w:p>
    <w:p w:rsidR="006D790E" w:rsidRPr="006A76BD" w:rsidRDefault="004643C0" w:rsidP="008D034E">
      <w:pPr>
        <w:tabs>
          <w:tab w:val="left" w:pos="2127"/>
          <w:tab w:val="left" w:leader="middleDot" w:pos="9498"/>
        </w:tabs>
        <w:spacing w:afterLines="50" w:after="163"/>
        <w:ind w:leftChars="85" w:left="204" w:firstLineChars="394" w:firstLine="946"/>
        <w:rPr>
          <w:rFonts w:hAnsi="ＭＳ 明朝"/>
          <w:color w:val="000000" w:themeColor="text1"/>
        </w:rPr>
      </w:pPr>
      <w:r w:rsidRPr="006A76BD">
        <w:rPr>
          <w:rFonts w:hAnsi="ＭＳ 明朝" w:hint="eastAsia"/>
          <w:color w:val="000000" w:themeColor="text1"/>
        </w:rPr>
        <w:t>物　価　　大阪市消費者物価指数の動き　平成</w:t>
      </w:r>
      <w:r w:rsidR="008470EB" w:rsidRPr="006A76BD">
        <w:rPr>
          <w:rFonts w:hAnsi="ＭＳ 明朝" w:hint="eastAsia"/>
          <w:color w:val="000000" w:themeColor="text1"/>
        </w:rPr>
        <w:t>31</w:t>
      </w:r>
      <w:r w:rsidRPr="006A76BD">
        <w:rPr>
          <w:rFonts w:hAnsi="ＭＳ 明朝" w:hint="eastAsia"/>
          <w:color w:val="000000" w:themeColor="text1"/>
        </w:rPr>
        <w:t>年</w:t>
      </w:r>
      <w:r w:rsidR="006A76BD" w:rsidRPr="006A76BD">
        <w:rPr>
          <w:rFonts w:hAnsi="ＭＳ 明朝" w:hint="eastAsia"/>
          <w:color w:val="000000" w:themeColor="text1"/>
        </w:rPr>
        <w:t>３</w:t>
      </w:r>
      <w:r w:rsidRPr="006A76BD">
        <w:rPr>
          <w:rFonts w:hAnsi="ＭＳ 明朝" w:hint="eastAsia"/>
          <w:color w:val="000000" w:themeColor="text1"/>
        </w:rPr>
        <w:t>月速報</w:t>
      </w:r>
      <w:r w:rsidRPr="006A76BD">
        <w:rPr>
          <w:rFonts w:hAnsi="ＭＳ 明朝" w:hint="eastAsia"/>
          <w:color w:val="000000" w:themeColor="text1"/>
        </w:rPr>
        <w:tab/>
      </w:r>
      <w:r w:rsidR="006A76BD" w:rsidRPr="006A76BD">
        <w:rPr>
          <w:rFonts w:hAnsi="ＭＳ 明朝" w:cs="ＭＳ 明朝" w:hint="eastAsia"/>
          <w:color w:val="000000" w:themeColor="text1"/>
        </w:rPr>
        <w:t>5</w:t>
      </w:r>
    </w:p>
    <w:p w:rsidR="004643C0" w:rsidRPr="006A76BD" w:rsidRDefault="004643C0" w:rsidP="006A76BD">
      <w:pPr>
        <w:tabs>
          <w:tab w:val="left" w:pos="2127"/>
          <w:tab w:val="left" w:leader="middleDot" w:pos="9498"/>
        </w:tabs>
        <w:spacing w:afterLines="50" w:after="163"/>
        <w:ind w:leftChars="85" w:left="204" w:firstLineChars="394" w:firstLine="946"/>
        <w:rPr>
          <w:rFonts w:hAnsi="ＭＳ 明朝"/>
          <w:color w:val="000000" w:themeColor="text1"/>
        </w:rPr>
      </w:pPr>
      <w:r w:rsidRPr="006A76BD">
        <w:rPr>
          <w:rFonts w:hAnsi="ＭＳ 明朝" w:hint="eastAsia"/>
          <w:color w:val="000000" w:themeColor="text1"/>
        </w:rPr>
        <w:t>労　働　　大阪の</w:t>
      </w:r>
      <w:r w:rsidR="00C91EFA" w:rsidRPr="006A76BD">
        <w:rPr>
          <w:rFonts w:hAnsi="ＭＳ 明朝" w:hint="eastAsia"/>
          <w:color w:val="000000" w:themeColor="text1"/>
        </w:rPr>
        <w:t>賃金、労働時間及び雇用の動き</w:t>
      </w:r>
      <w:r w:rsidR="001B23E1" w:rsidRPr="006A76BD">
        <w:rPr>
          <w:rFonts w:hAnsi="ＭＳ 明朝" w:hint="eastAsia"/>
          <w:color w:val="000000" w:themeColor="text1"/>
        </w:rPr>
        <w:t xml:space="preserve">　</w:t>
      </w:r>
      <w:r w:rsidRPr="006A76BD">
        <w:rPr>
          <w:rFonts w:hAnsi="ＭＳ 明朝" w:hint="eastAsia"/>
          <w:color w:val="000000" w:themeColor="text1"/>
        </w:rPr>
        <w:t>平成</w:t>
      </w:r>
      <w:r w:rsidR="006A76BD" w:rsidRPr="006A76BD">
        <w:rPr>
          <w:rFonts w:hAnsi="ＭＳ 明朝" w:hint="eastAsia"/>
          <w:color w:val="000000" w:themeColor="text1"/>
        </w:rPr>
        <w:t>31</w:t>
      </w:r>
      <w:r w:rsidRPr="006A76BD">
        <w:rPr>
          <w:rFonts w:hAnsi="ＭＳ 明朝" w:hint="eastAsia"/>
          <w:color w:val="000000" w:themeColor="text1"/>
        </w:rPr>
        <w:t>年</w:t>
      </w:r>
      <w:r w:rsidR="006A76BD" w:rsidRPr="001C0E72">
        <w:rPr>
          <w:rFonts w:hAnsi="ＭＳ 明朝" w:cs="ＭＳ 明朝" w:hint="eastAsia"/>
          <w:color w:val="000000" w:themeColor="text1"/>
        </w:rPr>
        <w:t>１</w:t>
      </w:r>
      <w:r w:rsidRPr="006A76BD">
        <w:rPr>
          <w:rFonts w:hAnsi="ＭＳ 明朝" w:hint="eastAsia"/>
          <w:color w:val="000000" w:themeColor="text1"/>
        </w:rPr>
        <w:t>月</w:t>
      </w:r>
      <w:r w:rsidR="001C0E72">
        <w:rPr>
          <w:rFonts w:hAnsi="ＭＳ 明朝" w:hint="eastAsia"/>
          <w:color w:val="000000" w:themeColor="text1"/>
        </w:rPr>
        <w:t>（暫定値）</w:t>
      </w:r>
      <w:r w:rsidRPr="006A76BD">
        <w:rPr>
          <w:rFonts w:hAnsi="ＭＳ 明朝" w:hint="eastAsia"/>
          <w:color w:val="000000" w:themeColor="text1"/>
        </w:rPr>
        <w:tab/>
      </w:r>
      <w:r w:rsidR="006A76BD" w:rsidRPr="006A76BD">
        <w:rPr>
          <w:rFonts w:hAnsi="ＭＳ 明朝" w:hint="eastAsia"/>
          <w:color w:val="000000" w:themeColor="text1"/>
        </w:rPr>
        <w:t>7</w:t>
      </w:r>
    </w:p>
    <w:p w:rsidR="008470EB" w:rsidRPr="006A76BD" w:rsidRDefault="00445220" w:rsidP="006A76BD">
      <w:pPr>
        <w:tabs>
          <w:tab w:val="left" w:pos="2127"/>
          <w:tab w:val="left" w:leader="middleDot" w:pos="9498"/>
        </w:tabs>
        <w:spacing w:afterLines="100" w:after="326"/>
        <w:ind w:leftChars="85" w:left="204" w:firstLineChars="394" w:firstLine="946"/>
        <w:rPr>
          <w:rFonts w:hAnsi="ＭＳ 明朝"/>
          <w:color w:val="000000" w:themeColor="text1"/>
        </w:rPr>
      </w:pPr>
      <w:r w:rsidRPr="006A76BD">
        <w:rPr>
          <w:rFonts w:hAnsi="ＭＳ 明朝" w:hint="eastAsia"/>
          <w:color w:val="000000" w:themeColor="text1"/>
        </w:rPr>
        <w:t>工　業　　大阪府工業指数　平成</w:t>
      </w:r>
      <w:r w:rsidR="006A76BD" w:rsidRPr="006A76BD">
        <w:rPr>
          <w:rFonts w:hAnsi="ＭＳ 明朝" w:hint="eastAsia"/>
          <w:color w:val="000000" w:themeColor="text1"/>
        </w:rPr>
        <w:t>31</w:t>
      </w:r>
      <w:r w:rsidRPr="006A76BD">
        <w:rPr>
          <w:rFonts w:hAnsi="ＭＳ 明朝" w:hint="eastAsia"/>
          <w:color w:val="000000" w:themeColor="text1"/>
        </w:rPr>
        <w:t>年</w:t>
      </w:r>
      <w:r w:rsidR="006A76BD" w:rsidRPr="006A76BD">
        <w:rPr>
          <w:rFonts w:hAnsi="ＭＳ 明朝" w:hint="eastAsia"/>
          <w:color w:val="000000" w:themeColor="text1"/>
        </w:rPr>
        <w:t>１</w:t>
      </w:r>
      <w:r w:rsidR="00F828E9" w:rsidRPr="006A76BD">
        <w:rPr>
          <w:rFonts w:hAnsi="ＭＳ 明朝" w:hint="eastAsia"/>
          <w:color w:val="000000" w:themeColor="text1"/>
        </w:rPr>
        <w:t>月速</w:t>
      </w:r>
      <w:r w:rsidRPr="006A76BD">
        <w:rPr>
          <w:rFonts w:hAnsi="ＭＳ 明朝" w:hint="eastAsia"/>
          <w:color w:val="000000" w:themeColor="text1"/>
        </w:rPr>
        <w:t>報</w:t>
      </w:r>
      <w:r w:rsidRPr="006A76BD">
        <w:rPr>
          <w:rFonts w:hAnsi="ＭＳ 明朝" w:hint="eastAsia"/>
          <w:color w:val="000000" w:themeColor="text1"/>
        </w:rPr>
        <w:tab/>
      </w:r>
      <w:r w:rsidR="006A76BD" w:rsidRPr="006A76BD">
        <w:rPr>
          <w:rFonts w:hAnsi="ＭＳ 明朝" w:hint="eastAsia"/>
          <w:color w:val="000000" w:themeColor="text1"/>
        </w:rPr>
        <w:t>9</w:t>
      </w:r>
    </w:p>
    <w:p w:rsidR="000F04D3" w:rsidRPr="006A76BD" w:rsidRDefault="003D41EE" w:rsidP="008D034E">
      <w:pPr>
        <w:tabs>
          <w:tab w:val="left" w:leader="middleDot" w:pos="1950"/>
          <w:tab w:val="left" w:leader="middleDot" w:pos="9356"/>
        </w:tabs>
        <w:spacing w:afterLines="100" w:after="326"/>
        <w:ind w:firstLineChars="295" w:firstLine="708"/>
        <w:rPr>
          <w:rFonts w:hAnsi="ＭＳ 明朝"/>
          <w:color w:val="000000" w:themeColor="text1"/>
        </w:rPr>
      </w:pPr>
      <w:r w:rsidRPr="006A76BD">
        <w:rPr>
          <w:rFonts w:hAnsi="ＭＳ 明朝" w:hint="eastAsia"/>
          <w:color w:val="000000" w:themeColor="text1"/>
          <w:szCs w:val="28"/>
          <w:bdr w:val="single" w:sz="4" w:space="0" w:color="auto"/>
        </w:rPr>
        <w:t xml:space="preserve">　</w:t>
      </w:r>
      <w:r w:rsidRPr="006A76BD">
        <w:rPr>
          <w:rFonts w:hAnsi="ＭＳ 明朝" w:hint="eastAsia"/>
          <w:color w:val="000000" w:themeColor="text1"/>
          <w:sz w:val="28"/>
          <w:szCs w:val="28"/>
          <w:bdr w:val="single" w:sz="4" w:space="0" w:color="auto"/>
        </w:rPr>
        <w:t>今月の統計表</w:t>
      </w:r>
      <w:r w:rsidRPr="006A76BD">
        <w:rPr>
          <w:rFonts w:hAnsi="ＭＳ 明朝" w:hint="eastAsia"/>
          <w:color w:val="000000" w:themeColor="text1"/>
          <w:szCs w:val="28"/>
          <w:bdr w:val="single" w:sz="4" w:space="0" w:color="auto"/>
        </w:rPr>
        <w:t xml:space="preserve">　</w:t>
      </w:r>
      <w:r w:rsidRPr="006A76BD">
        <w:rPr>
          <w:rFonts w:hAnsi="ＭＳ 明朝" w:hint="eastAsia"/>
          <w:color w:val="000000" w:themeColor="text1"/>
        </w:rPr>
        <w:tab/>
      </w:r>
      <w:r w:rsidR="006A76BD" w:rsidRPr="006A76BD">
        <w:rPr>
          <w:rFonts w:hAnsi="ＭＳ 明朝" w:hint="eastAsia"/>
          <w:color w:val="000000" w:themeColor="text1"/>
        </w:rPr>
        <w:t>11</w:t>
      </w:r>
    </w:p>
    <w:p w:rsidR="0019579C" w:rsidRDefault="006A76BD" w:rsidP="00802D83">
      <w:pPr>
        <w:tabs>
          <w:tab w:val="left" w:leader="middleDot" w:pos="9356"/>
        </w:tabs>
        <w:ind w:firstLineChars="295" w:firstLine="708"/>
        <w:rPr>
          <w:rFonts w:hAnsi="ＭＳ 明朝"/>
        </w:rPr>
      </w:pPr>
      <w:r w:rsidRPr="006A76BD">
        <w:rPr>
          <w:noProof/>
        </w:rPr>
        <w:drawing>
          <wp:anchor distT="0" distB="0" distL="114300" distR="114300" simplePos="0" relativeHeight="251728896" behindDoc="1" locked="0" layoutInCell="1" allowOverlap="1" wp14:anchorId="2E8174AA" wp14:editId="37657C3E">
            <wp:simplePos x="0" y="0"/>
            <wp:positionH relativeFrom="column">
              <wp:posOffset>5505450</wp:posOffset>
            </wp:positionH>
            <wp:positionV relativeFrom="paragraph">
              <wp:posOffset>2171065</wp:posOffset>
            </wp:positionV>
            <wp:extent cx="827405" cy="112712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1127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6BD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D1A827C" wp14:editId="3D0C9F4C">
                <wp:simplePos x="0" y="0"/>
                <wp:positionH relativeFrom="column">
                  <wp:posOffset>5193665</wp:posOffset>
                </wp:positionH>
                <wp:positionV relativeFrom="paragraph">
                  <wp:posOffset>3223260</wp:posOffset>
                </wp:positionV>
                <wp:extent cx="1475740" cy="467995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9F4" w:rsidRPr="004D4D11" w:rsidRDefault="00E729F4" w:rsidP="00E729F4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4D4D1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大阪府広報担当副知事</w:t>
                            </w:r>
                          </w:p>
                          <w:p w:rsidR="00D36CB2" w:rsidRPr="004D4D11" w:rsidRDefault="00E729F4" w:rsidP="00E729F4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4D4D1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A827C" id="正方形/長方形 19" o:spid="_x0000_s1026" style="position:absolute;left:0;text-align:left;margin-left:408.95pt;margin-top:253.8pt;width:116.2pt;height:36.8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" filled="f" stroked="f" strokeweight="2pt">
                <v:textbox>
                  <w:txbxContent>
                    <w:p w:rsidR="00E729F4" w:rsidRPr="004D4D11" w:rsidRDefault="00E729F4" w:rsidP="00E729F4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20"/>
                        </w:rPr>
                      </w:pPr>
                      <w:r w:rsidRPr="004D4D1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大阪府広報担当副知事</w:t>
                      </w:r>
                    </w:p>
                    <w:p w:rsidR="00D36CB2" w:rsidRPr="004D4D11" w:rsidRDefault="00E729F4" w:rsidP="00E729F4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20"/>
                        </w:rPr>
                      </w:pPr>
                      <w:r w:rsidRPr="004D4D1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もずやん</w:t>
                      </w:r>
                    </w:p>
                  </w:txbxContent>
                </v:textbox>
              </v:rect>
            </w:pict>
          </mc:Fallback>
        </mc:AlternateContent>
      </w:r>
      <w:r w:rsidRPr="006A76BD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FF4DC56" wp14:editId="0FB58C16">
                <wp:simplePos x="0" y="0"/>
                <wp:positionH relativeFrom="column">
                  <wp:posOffset>2288540</wp:posOffset>
                </wp:positionH>
                <wp:positionV relativeFrom="paragraph">
                  <wp:posOffset>2710815</wp:posOffset>
                </wp:positionV>
                <wp:extent cx="1849120" cy="325120"/>
                <wp:effectExtent l="38100" t="57150" r="55880" b="93980"/>
                <wp:wrapNone/>
                <wp:docPr id="27" name="グループ化 2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120" cy="325120"/>
                          <a:chOff x="0" y="19050"/>
                          <a:chExt cx="1849438" cy="325437"/>
                        </a:xfrm>
                      </wpg:grpSpPr>
                      <wpg:grpSp>
                        <wpg:cNvPr id="28" name="グループ化 28"/>
                        <wpg:cNvGrpSpPr/>
                        <wpg:grpSpPr>
                          <a:xfrm>
                            <a:off x="1152525" y="28575"/>
                            <a:ext cx="696913" cy="315912"/>
                            <a:chOff x="0" y="0"/>
                            <a:chExt cx="696913" cy="315912"/>
                          </a:xfrm>
                        </wpg:grpSpPr>
                        <wps:wsp>
                          <wps:cNvPr id="29" name="角丸四角形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3286" cy="28205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rgbClr val="4BACC6">
                                    <a:lumMod val="20000"/>
                                    <a:lumOff val="80000"/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4BACC6">
                                    <a:lumMod val="20000"/>
                                    <a:lumOff val="80000"/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4BACC6">
                                    <a:lumMod val="20000"/>
                                    <a:lumOff val="80000"/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  <a:ln w="28575"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4643C0" w:rsidRPr="000429BF" w:rsidRDefault="004643C0" w:rsidP="004643C0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429BF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検索</w:t>
                                </w:r>
                              </w:p>
                            </w:txbxContent>
                          </wps:txbx>
                          <wps:bodyPr wrap="square" lIns="74295" tIns="8890" rIns="74295" bIns="8890" anchor="ctr" upright="1"/>
                        </wps:wsp>
                        <wps:wsp>
                          <wps:cNvPr id="30" name="上矢印 30"/>
                          <wps:cNvSpPr>
                            <a:spLocks noChangeArrowheads="1"/>
                          </wps:cNvSpPr>
                          <wps:spPr bwMode="auto">
                            <a:xfrm rot="17305664">
                              <a:off x="457200" y="76200"/>
                              <a:ext cx="243205" cy="236220"/>
                            </a:xfrm>
                            <a:prstGeom prst="upArrow">
                              <a:avLst>
                                <a:gd name="adj1" fmla="val 50000"/>
                                <a:gd name="adj2" fmla="val 61647"/>
                              </a:avLst>
                            </a:prstGeom>
                            <a:solidFill>
                              <a:srgbClr val="0000FF"/>
                            </a:solidFill>
                            <a:ln w="3175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32523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4643C0" w:rsidRDefault="004643C0" w:rsidP="004643C0"/>
                            </w:txbxContent>
                          </wps:txbx>
                          <wps:bodyPr/>
                        </wps:wsp>
                      </wpg:grpSp>
                      <wps:wsp>
                        <wps:cNvPr id="31" name="正方形/長方形 31"/>
                        <wps:cNvSpPr/>
                        <wps:spPr>
                          <a:xfrm>
                            <a:off x="0" y="19050"/>
                            <a:ext cx="1066165" cy="3105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643C0" w:rsidRPr="000429BF" w:rsidRDefault="004643C0" w:rsidP="004643C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大阪府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統計</w:t>
                              </w:r>
                            </w:p>
                            <w:p w:rsidR="004643C0" w:rsidRDefault="004643C0" w:rsidP="004643C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F4DC56" id="グループ化 27" o:spid="_x0000_s1027" href="http://www.pref.osaka.lg.jp/toukei/top/" style="position:absolute;left:0;text-align:left;margin-left:180.2pt;margin-top:213.45pt;width:145.6pt;height:25.6pt;z-index:251693056" coordorigin=",190" coordsize="18494,3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" o:button="t">
                <v:group id="グループ化 28" o:spid="_x0000_s1028" style="position:absolute;left:11525;top:285;width:6969;height:3159" coordsize="6969,3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oundrect id="角丸四角形 29" o:spid="_x0000_s1029" style="position:absolute;width:5332;height:28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" fillcolor="#7e8b8f" strokecolor="#c6d9f1" strokeweight="2.25pt">
                    <v:fill color2="#d9eff5" rotate="t" angle="180" colors="0 #7e8b8f;.5 #b6c9ce;1 #d9eff5" focus="100%" type="gradient"/>
                    <v:shadow on="t" color="black" opacity="26214f" origin="-.5,-.5" offset=".74836mm,.74836mm"/>
                    <v:textbox inset="5.85pt,.7pt,5.85pt,.7pt">
                      <w:txbxContent>
                        <w:p w:rsidR="004643C0" w:rsidRPr="000429BF" w:rsidRDefault="004643C0" w:rsidP="004643C0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429BF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検索</w:t>
                          </w:r>
                        </w:p>
                      </w:txbxContent>
                    </v:textbox>
                  </v:round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上矢印 30" o:spid="_x0000_s1030" type="#_x0000_t68" style="position:absolute;left:4572;top:761;width:2432;height:2363;rotation:-46905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" adj="13316" fillcolor="blue" strokecolor="#a6a6a6" strokeweight=".25pt">
                    <v:shadow on="t" color="#632523" opacity=".5" offset="1pt"/>
                    <v:textbox>
                      <w:txbxContent>
                        <w:p w:rsidR="004643C0" w:rsidRDefault="004643C0" w:rsidP="004643C0"/>
                      </w:txbxContent>
                    </v:textbox>
                  </v:shape>
                </v:group>
                <v:rect id="正方形/長方形 31" o:spid="_x0000_s1031" style="position:absolute;top:190;width:10661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" fillcolor="window" strokecolor="#7f7f7f" strokeweight="1.5pt">
                  <v:shadow on="t" color="black" opacity="26214f" origin="-.5,-.5" offset=".74836mm,.74836mm"/>
                  <v:textbox>
                    <w:txbxContent>
                      <w:p w:rsidR="004643C0" w:rsidRPr="000429BF" w:rsidRDefault="004643C0" w:rsidP="004643C0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大阪府</w:t>
                        </w: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　</w:t>
                        </w: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統計</w:t>
                        </w:r>
                      </w:p>
                      <w:p w:rsidR="004643C0" w:rsidRDefault="004643C0" w:rsidP="004643C0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6A76BD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2CBEE5A" wp14:editId="2483BBAD">
                <wp:simplePos x="0" y="0"/>
                <wp:positionH relativeFrom="column">
                  <wp:posOffset>897890</wp:posOffset>
                </wp:positionH>
                <wp:positionV relativeFrom="paragraph">
                  <wp:posOffset>2430780</wp:posOffset>
                </wp:positionV>
                <wp:extent cx="4679950" cy="1270635"/>
                <wp:effectExtent l="0" t="0" r="25400" b="571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0" cy="1270635"/>
                          <a:chOff x="0" y="142214"/>
                          <a:chExt cx="4421843" cy="772104"/>
                        </a:xfrm>
                      </wpg:grpSpPr>
                      <wps:wsp>
                        <wps:cNvPr id="25" name="Text Box 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30072" y="608250"/>
                            <a:ext cx="2773097" cy="306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3C0" w:rsidRPr="00C35B13" w:rsidRDefault="004643C0" w:rsidP="004643C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35B13">
                                <w:rPr>
                                  <w:rFonts w:hAnsi="ＭＳ Ｐゴシック" w:hint="eastAsia"/>
                                  <w:b/>
                                  <w:sz w:val="48"/>
                                  <w:szCs w:val="48"/>
                                </w:rPr>
                                <w:t>大阪府総務部統計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0" y="142214"/>
                            <a:ext cx="4421843" cy="3987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643C0" w:rsidRDefault="004643C0" w:rsidP="004643C0">
                              <w:pPr>
                                <w:jc w:val="center"/>
                              </w:pPr>
                              <w:r w:rsidRPr="00EB2F2C">
                                <w:rPr>
                                  <w:rFonts w:eastAsia="ＭＳ ゴシック" w:hint="eastAsia"/>
                                  <w:sz w:val="20"/>
                                  <w:szCs w:val="20"/>
                                </w:rPr>
                                <w:t>●月刊「大阪の統計」は大阪府ホームページにも掲載してい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CBEE5A" id="グループ化 24" o:spid="_x0000_s1032" style="position:absolute;left:0;text-align:left;margin-left:70.7pt;margin-top:191.4pt;width:368.5pt;height:100.05pt;z-index:251657216;mso-width-relative:margin;mso-height-relative:margin" coordorigin=",1422" coordsize="44218,7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33" type="#_x0000_t202" style="position:absolute;left:8300;top:6082;width:27731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" filled="f" stroked="f">
                  <o:lock v:ext="edit" aspectratio="t"/>
                  <v:textbox inset="5.85pt,.7pt,5.85pt,.7pt">
                    <w:txbxContent>
                      <w:p w:rsidR="004643C0" w:rsidRPr="00C35B13" w:rsidRDefault="004643C0" w:rsidP="004643C0">
                        <w:pPr>
                          <w:jc w:val="center"/>
                          <w:rPr>
                            <w:b/>
                          </w:rPr>
                        </w:pPr>
                        <w:r w:rsidRPr="00C35B13">
                          <w:rPr>
                            <w:rFonts w:hAnsi="ＭＳ Ｐゴシック" w:hint="eastAsia"/>
                            <w:b/>
                            <w:sz w:val="48"/>
                            <w:szCs w:val="48"/>
                          </w:rPr>
                          <w:t>大阪府総務部統計課</w:t>
                        </w:r>
                      </w:p>
                    </w:txbxContent>
                  </v:textbox>
                </v:shape>
                <v:roundrect id="AutoShape 27" o:spid="_x0000_s1034" style="position:absolute;top:1422;width:44218;height:39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">
                  <v:fill opacity="0"/>
                  <v:textbox inset="5.85pt,.7pt,5.85pt,.7pt">
                    <w:txbxContent>
                      <w:p w:rsidR="004643C0" w:rsidRDefault="004643C0" w:rsidP="004643C0">
                        <w:pPr>
                          <w:jc w:val="center"/>
                        </w:pPr>
                        <w:r w:rsidRPr="00EB2F2C">
                          <w:rPr>
                            <w:rFonts w:eastAsia="ＭＳ ゴシック" w:hint="eastAsia"/>
                            <w:sz w:val="20"/>
                            <w:szCs w:val="20"/>
                          </w:rPr>
                          <w:t>●月刊「大阪の統計」は大阪府ホームページにも掲載しています。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750B3A" w:rsidRPr="006A76BD">
        <w:rPr>
          <w:rFonts w:hint="eastAsia"/>
          <w:szCs w:val="28"/>
          <w:bdr w:val="single" w:sz="4" w:space="0" w:color="auto"/>
        </w:rPr>
        <w:t xml:space="preserve">　</w:t>
      </w:r>
      <w:r w:rsidR="00DD4503" w:rsidRPr="006A76BD">
        <w:rPr>
          <w:rFonts w:hint="eastAsia"/>
          <w:sz w:val="28"/>
          <w:szCs w:val="28"/>
          <w:bdr w:val="single" w:sz="4" w:space="0" w:color="auto"/>
        </w:rPr>
        <w:t>新着資料のご案内</w:t>
      </w:r>
      <w:r w:rsidR="00750B3A" w:rsidRPr="006A76BD">
        <w:rPr>
          <w:rFonts w:hint="eastAsia"/>
          <w:szCs w:val="28"/>
          <w:bdr w:val="single" w:sz="4" w:space="0" w:color="auto"/>
        </w:rPr>
        <w:t xml:space="preserve">　</w:t>
      </w:r>
      <w:r w:rsidR="004D454E" w:rsidRPr="006A76BD">
        <w:rPr>
          <w:rFonts w:hAnsi="ＭＳ ゴシック" w:hint="eastAsia"/>
        </w:rPr>
        <w:tab/>
      </w:r>
      <w:r w:rsidRPr="006A76BD">
        <w:rPr>
          <w:rFonts w:hAnsi="ＭＳ 明朝" w:hint="eastAsia"/>
        </w:rPr>
        <w:t>22</w:t>
      </w:r>
    </w:p>
    <w:sectPr w:rsidR="0019579C" w:rsidSect="007E5B24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261" w:rsidRDefault="00E61261" w:rsidP="00EA3820">
      <w:r>
        <w:separator/>
      </w:r>
    </w:p>
  </w:endnote>
  <w:endnote w:type="continuationSeparator" w:id="0">
    <w:p w:rsidR="00E61261" w:rsidRDefault="00E61261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261" w:rsidRDefault="00E61261" w:rsidP="00EA3820">
      <w:r>
        <w:separator/>
      </w:r>
    </w:p>
  </w:footnote>
  <w:footnote w:type="continuationSeparator" w:id="0">
    <w:p w:rsidR="00E61261" w:rsidRDefault="00E61261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84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88"/>
    <w:rsid w:val="0000080A"/>
    <w:rsid w:val="00003527"/>
    <w:rsid w:val="00013DF2"/>
    <w:rsid w:val="00015DD5"/>
    <w:rsid w:val="00016C4F"/>
    <w:rsid w:val="00021495"/>
    <w:rsid w:val="00023D4C"/>
    <w:rsid w:val="0003169A"/>
    <w:rsid w:val="00047B97"/>
    <w:rsid w:val="0005163B"/>
    <w:rsid w:val="000541B5"/>
    <w:rsid w:val="00055851"/>
    <w:rsid w:val="00065DE3"/>
    <w:rsid w:val="00077A9A"/>
    <w:rsid w:val="00084113"/>
    <w:rsid w:val="0008542D"/>
    <w:rsid w:val="00090C57"/>
    <w:rsid w:val="00092A37"/>
    <w:rsid w:val="00094777"/>
    <w:rsid w:val="00097792"/>
    <w:rsid w:val="000B4072"/>
    <w:rsid w:val="000B4187"/>
    <w:rsid w:val="000C2272"/>
    <w:rsid w:val="000C3C64"/>
    <w:rsid w:val="000C3F20"/>
    <w:rsid w:val="000C6435"/>
    <w:rsid w:val="000D53D7"/>
    <w:rsid w:val="000E00AA"/>
    <w:rsid w:val="000E148D"/>
    <w:rsid w:val="000E1FED"/>
    <w:rsid w:val="000E379A"/>
    <w:rsid w:val="000E74FD"/>
    <w:rsid w:val="000F04D3"/>
    <w:rsid w:val="000F2B72"/>
    <w:rsid w:val="000F7045"/>
    <w:rsid w:val="001002F2"/>
    <w:rsid w:val="00102990"/>
    <w:rsid w:val="00110D82"/>
    <w:rsid w:val="0013322C"/>
    <w:rsid w:val="001356EA"/>
    <w:rsid w:val="001440AA"/>
    <w:rsid w:val="00145E3C"/>
    <w:rsid w:val="00145FB6"/>
    <w:rsid w:val="00156A35"/>
    <w:rsid w:val="00161C3A"/>
    <w:rsid w:val="0016744B"/>
    <w:rsid w:val="00167A53"/>
    <w:rsid w:val="00170EEF"/>
    <w:rsid w:val="001718B2"/>
    <w:rsid w:val="001803F3"/>
    <w:rsid w:val="00183346"/>
    <w:rsid w:val="0019579C"/>
    <w:rsid w:val="001B0522"/>
    <w:rsid w:val="001B23E1"/>
    <w:rsid w:val="001B336D"/>
    <w:rsid w:val="001B6123"/>
    <w:rsid w:val="001C0E72"/>
    <w:rsid w:val="001C2944"/>
    <w:rsid w:val="001C6DB8"/>
    <w:rsid w:val="001D1BDB"/>
    <w:rsid w:val="001D7882"/>
    <w:rsid w:val="001E2F06"/>
    <w:rsid w:val="001F50F0"/>
    <w:rsid w:val="001F7F30"/>
    <w:rsid w:val="00204722"/>
    <w:rsid w:val="00206217"/>
    <w:rsid w:val="0020651A"/>
    <w:rsid w:val="00211755"/>
    <w:rsid w:val="002148DE"/>
    <w:rsid w:val="00216539"/>
    <w:rsid w:val="00255338"/>
    <w:rsid w:val="00263DED"/>
    <w:rsid w:val="00267292"/>
    <w:rsid w:val="002710F5"/>
    <w:rsid w:val="00277E7C"/>
    <w:rsid w:val="002843BE"/>
    <w:rsid w:val="00290863"/>
    <w:rsid w:val="002931BF"/>
    <w:rsid w:val="002A4E45"/>
    <w:rsid w:val="002A598B"/>
    <w:rsid w:val="002B787C"/>
    <w:rsid w:val="002C2F13"/>
    <w:rsid w:val="002C3C9F"/>
    <w:rsid w:val="002C48CD"/>
    <w:rsid w:val="002E6757"/>
    <w:rsid w:val="00303321"/>
    <w:rsid w:val="00310C6F"/>
    <w:rsid w:val="003172EF"/>
    <w:rsid w:val="00331FB0"/>
    <w:rsid w:val="00335840"/>
    <w:rsid w:val="00337A17"/>
    <w:rsid w:val="00337DAF"/>
    <w:rsid w:val="00352461"/>
    <w:rsid w:val="0036052B"/>
    <w:rsid w:val="003608EB"/>
    <w:rsid w:val="00361705"/>
    <w:rsid w:val="003624B4"/>
    <w:rsid w:val="00363345"/>
    <w:rsid w:val="00363439"/>
    <w:rsid w:val="0036624C"/>
    <w:rsid w:val="00380D6B"/>
    <w:rsid w:val="0038358B"/>
    <w:rsid w:val="003858DD"/>
    <w:rsid w:val="00386B7A"/>
    <w:rsid w:val="003942C1"/>
    <w:rsid w:val="003A0FFA"/>
    <w:rsid w:val="003A1C4F"/>
    <w:rsid w:val="003B0E2A"/>
    <w:rsid w:val="003B5F14"/>
    <w:rsid w:val="003B64D4"/>
    <w:rsid w:val="003B7A91"/>
    <w:rsid w:val="003C0650"/>
    <w:rsid w:val="003C10CD"/>
    <w:rsid w:val="003C505E"/>
    <w:rsid w:val="003D35E8"/>
    <w:rsid w:val="003D41EE"/>
    <w:rsid w:val="003E07A9"/>
    <w:rsid w:val="003E7A01"/>
    <w:rsid w:val="003F4770"/>
    <w:rsid w:val="0040449E"/>
    <w:rsid w:val="004147DA"/>
    <w:rsid w:val="004155C3"/>
    <w:rsid w:val="004277F0"/>
    <w:rsid w:val="00433E68"/>
    <w:rsid w:val="00436E7F"/>
    <w:rsid w:val="00441225"/>
    <w:rsid w:val="00443C94"/>
    <w:rsid w:val="00444FED"/>
    <w:rsid w:val="00445220"/>
    <w:rsid w:val="0044734A"/>
    <w:rsid w:val="00457326"/>
    <w:rsid w:val="004643C0"/>
    <w:rsid w:val="00465107"/>
    <w:rsid w:val="00465AE9"/>
    <w:rsid w:val="0046658A"/>
    <w:rsid w:val="00483BF2"/>
    <w:rsid w:val="00486759"/>
    <w:rsid w:val="00491356"/>
    <w:rsid w:val="00497EAF"/>
    <w:rsid w:val="004A396A"/>
    <w:rsid w:val="004B4D52"/>
    <w:rsid w:val="004C078E"/>
    <w:rsid w:val="004C0B04"/>
    <w:rsid w:val="004D41BA"/>
    <w:rsid w:val="004D454E"/>
    <w:rsid w:val="004D4D11"/>
    <w:rsid w:val="004D54C8"/>
    <w:rsid w:val="004E2295"/>
    <w:rsid w:val="004E2FFF"/>
    <w:rsid w:val="004E57CA"/>
    <w:rsid w:val="004E665B"/>
    <w:rsid w:val="004E7DEC"/>
    <w:rsid w:val="004F7A50"/>
    <w:rsid w:val="004F7A78"/>
    <w:rsid w:val="00500841"/>
    <w:rsid w:val="0050196A"/>
    <w:rsid w:val="005029B5"/>
    <w:rsid w:val="00511690"/>
    <w:rsid w:val="00512469"/>
    <w:rsid w:val="005130B4"/>
    <w:rsid w:val="00520798"/>
    <w:rsid w:val="00547857"/>
    <w:rsid w:val="00556962"/>
    <w:rsid w:val="0058066A"/>
    <w:rsid w:val="005810C3"/>
    <w:rsid w:val="00582160"/>
    <w:rsid w:val="00590DF8"/>
    <w:rsid w:val="005976A0"/>
    <w:rsid w:val="0059788B"/>
    <w:rsid w:val="005A3732"/>
    <w:rsid w:val="005A5ECE"/>
    <w:rsid w:val="005C49E6"/>
    <w:rsid w:val="005C741F"/>
    <w:rsid w:val="005D0657"/>
    <w:rsid w:val="005D4231"/>
    <w:rsid w:val="005D4742"/>
    <w:rsid w:val="005D612D"/>
    <w:rsid w:val="005D619A"/>
    <w:rsid w:val="005D635C"/>
    <w:rsid w:val="005E02B1"/>
    <w:rsid w:val="005E4AE9"/>
    <w:rsid w:val="005E7AD7"/>
    <w:rsid w:val="005F0866"/>
    <w:rsid w:val="005F12BE"/>
    <w:rsid w:val="005F7CD2"/>
    <w:rsid w:val="00603BA1"/>
    <w:rsid w:val="00603E7C"/>
    <w:rsid w:val="00607D83"/>
    <w:rsid w:val="00627407"/>
    <w:rsid w:val="006316ED"/>
    <w:rsid w:val="006324DF"/>
    <w:rsid w:val="006347DB"/>
    <w:rsid w:val="006378F2"/>
    <w:rsid w:val="00640706"/>
    <w:rsid w:val="00643E0C"/>
    <w:rsid w:val="00644973"/>
    <w:rsid w:val="006465BF"/>
    <w:rsid w:val="00650759"/>
    <w:rsid w:val="0066193D"/>
    <w:rsid w:val="006734BE"/>
    <w:rsid w:val="006753F6"/>
    <w:rsid w:val="00681DF4"/>
    <w:rsid w:val="00685EEE"/>
    <w:rsid w:val="0069199A"/>
    <w:rsid w:val="00693D58"/>
    <w:rsid w:val="00694D82"/>
    <w:rsid w:val="00697BE4"/>
    <w:rsid w:val="006A76BD"/>
    <w:rsid w:val="006B328C"/>
    <w:rsid w:val="006C5773"/>
    <w:rsid w:val="006D231E"/>
    <w:rsid w:val="006D34DE"/>
    <w:rsid w:val="006D790E"/>
    <w:rsid w:val="006E281E"/>
    <w:rsid w:val="006E4B1A"/>
    <w:rsid w:val="006F0D88"/>
    <w:rsid w:val="006F15B4"/>
    <w:rsid w:val="006F23FB"/>
    <w:rsid w:val="006F6A8B"/>
    <w:rsid w:val="006F7667"/>
    <w:rsid w:val="00707657"/>
    <w:rsid w:val="00707EFA"/>
    <w:rsid w:val="00735591"/>
    <w:rsid w:val="007417AD"/>
    <w:rsid w:val="00741F3A"/>
    <w:rsid w:val="007433E2"/>
    <w:rsid w:val="007466CD"/>
    <w:rsid w:val="00750B3A"/>
    <w:rsid w:val="007641E6"/>
    <w:rsid w:val="00765C75"/>
    <w:rsid w:val="00767F7D"/>
    <w:rsid w:val="00770BFA"/>
    <w:rsid w:val="007764E1"/>
    <w:rsid w:val="00777380"/>
    <w:rsid w:val="00782988"/>
    <w:rsid w:val="007951BA"/>
    <w:rsid w:val="00796BFB"/>
    <w:rsid w:val="007A16D8"/>
    <w:rsid w:val="007A6221"/>
    <w:rsid w:val="007B78DF"/>
    <w:rsid w:val="007C04D9"/>
    <w:rsid w:val="007C46F8"/>
    <w:rsid w:val="007C79C5"/>
    <w:rsid w:val="007D10DA"/>
    <w:rsid w:val="007D73B7"/>
    <w:rsid w:val="007E5B24"/>
    <w:rsid w:val="007F0D07"/>
    <w:rsid w:val="007F4113"/>
    <w:rsid w:val="007F7BD3"/>
    <w:rsid w:val="00802D83"/>
    <w:rsid w:val="008055D6"/>
    <w:rsid w:val="00817793"/>
    <w:rsid w:val="00821AD9"/>
    <w:rsid w:val="00821BAA"/>
    <w:rsid w:val="00832416"/>
    <w:rsid w:val="00832F08"/>
    <w:rsid w:val="008333F6"/>
    <w:rsid w:val="0083596E"/>
    <w:rsid w:val="00837963"/>
    <w:rsid w:val="0084148B"/>
    <w:rsid w:val="00843685"/>
    <w:rsid w:val="008470EB"/>
    <w:rsid w:val="008517D1"/>
    <w:rsid w:val="00853456"/>
    <w:rsid w:val="008538D6"/>
    <w:rsid w:val="00862CAC"/>
    <w:rsid w:val="00864CB8"/>
    <w:rsid w:val="00864F43"/>
    <w:rsid w:val="00865C0E"/>
    <w:rsid w:val="008662B1"/>
    <w:rsid w:val="00870588"/>
    <w:rsid w:val="00871B20"/>
    <w:rsid w:val="00887814"/>
    <w:rsid w:val="00893A35"/>
    <w:rsid w:val="008977D4"/>
    <w:rsid w:val="00897F59"/>
    <w:rsid w:val="008A3382"/>
    <w:rsid w:val="008A3D5B"/>
    <w:rsid w:val="008A535C"/>
    <w:rsid w:val="008B1FAC"/>
    <w:rsid w:val="008B5B9E"/>
    <w:rsid w:val="008B70AA"/>
    <w:rsid w:val="008C0C61"/>
    <w:rsid w:val="008C125F"/>
    <w:rsid w:val="008C1A86"/>
    <w:rsid w:val="008D034E"/>
    <w:rsid w:val="008D0DE2"/>
    <w:rsid w:val="008D3D55"/>
    <w:rsid w:val="008D40BC"/>
    <w:rsid w:val="008D6C61"/>
    <w:rsid w:val="008E1F6D"/>
    <w:rsid w:val="008E488A"/>
    <w:rsid w:val="008F53F1"/>
    <w:rsid w:val="008F770A"/>
    <w:rsid w:val="008F7D95"/>
    <w:rsid w:val="00904AA6"/>
    <w:rsid w:val="00905548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2ACD"/>
    <w:rsid w:val="00953A27"/>
    <w:rsid w:val="00953D2C"/>
    <w:rsid w:val="009542DA"/>
    <w:rsid w:val="0095628F"/>
    <w:rsid w:val="009701A6"/>
    <w:rsid w:val="00972222"/>
    <w:rsid w:val="00976AED"/>
    <w:rsid w:val="00987D78"/>
    <w:rsid w:val="00991BB1"/>
    <w:rsid w:val="009B13F8"/>
    <w:rsid w:val="009B212B"/>
    <w:rsid w:val="009B2E4C"/>
    <w:rsid w:val="009F2E4F"/>
    <w:rsid w:val="009F4173"/>
    <w:rsid w:val="009F7013"/>
    <w:rsid w:val="00A00B12"/>
    <w:rsid w:val="00A10E99"/>
    <w:rsid w:val="00A23281"/>
    <w:rsid w:val="00A23A6C"/>
    <w:rsid w:val="00A23FA2"/>
    <w:rsid w:val="00A3268E"/>
    <w:rsid w:val="00A37756"/>
    <w:rsid w:val="00A43F74"/>
    <w:rsid w:val="00A51D05"/>
    <w:rsid w:val="00A61E54"/>
    <w:rsid w:val="00A65E32"/>
    <w:rsid w:val="00A70CA0"/>
    <w:rsid w:val="00A70F7E"/>
    <w:rsid w:val="00A71E28"/>
    <w:rsid w:val="00A75086"/>
    <w:rsid w:val="00A752C7"/>
    <w:rsid w:val="00A86D32"/>
    <w:rsid w:val="00AA0A9F"/>
    <w:rsid w:val="00AA5CE6"/>
    <w:rsid w:val="00AB02AE"/>
    <w:rsid w:val="00AB14E7"/>
    <w:rsid w:val="00AC15B9"/>
    <w:rsid w:val="00AC3349"/>
    <w:rsid w:val="00AD1B50"/>
    <w:rsid w:val="00AD2856"/>
    <w:rsid w:val="00AF3B50"/>
    <w:rsid w:val="00B0418C"/>
    <w:rsid w:val="00B102C0"/>
    <w:rsid w:val="00B10A11"/>
    <w:rsid w:val="00B10B47"/>
    <w:rsid w:val="00B178E8"/>
    <w:rsid w:val="00B21604"/>
    <w:rsid w:val="00B22886"/>
    <w:rsid w:val="00B25128"/>
    <w:rsid w:val="00B25E6F"/>
    <w:rsid w:val="00B33342"/>
    <w:rsid w:val="00B359E2"/>
    <w:rsid w:val="00B41E0A"/>
    <w:rsid w:val="00B5277E"/>
    <w:rsid w:val="00B64D45"/>
    <w:rsid w:val="00B674C7"/>
    <w:rsid w:val="00B728A6"/>
    <w:rsid w:val="00B77CAA"/>
    <w:rsid w:val="00B77FDB"/>
    <w:rsid w:val="00B812B9"/>
    <w:rsid w:val="00B8299A"/>
    <w:rsid w:val="00B83AC8"/>
    <w:rsid w:val="00B9321A"/>
    <w:rsid w:val="00B95D71"/>
    <w:rsid w:val="00BA00BB"/>
    <w:rsid w:val="00BB667A"/>
    <w:rsid w:val="00BB7EB6"/>
    <w:rsid w:val="00BD513B"/>
    <w:rsid w:val="00BE7CD7"/>
    <w:rsid w:val="00BF169A"/>
    <w:rsid w:val="00BF308D"/>
    <w:rsid w:val="00BF4832"/>
    <w:rsid w:val="00BF6D54"/>
    <w:rsid w:val="00BF7242"/>
    <w:rsid w:val="00C018C6"/>
    <w:rsid w:val="00C05BB0"/>
    <w:rsid w:val="00C062A3"/>
    <w:rsid w:val="00C11112"/>
    <w:rsid w:val="00C162B1"/>
    <w:rsid w:val="00C22D7B"/>
    <w:rsid w:val="00C306D4"/>
    <w:rsid w:val="00C30DDE"/>
    <w:rsid w:val="00C35B13"/>
    <w:rsid w:val="00C42867"/>
    <w:rsid w:val="00C44FB0"/>
    <w:rsid w:val="00C517CF"/>
    <w:rsid w:val="00C5386D"/>
    <w:rsid w:val="00C53E84"/>
    <w:rsid w:val="00C57039"/>
    <w:rsid w:val="00C66F6F"/>
    <w:rsid w:val="00C67B50"/>
    <w:rsid w:val="00C7551A"/>
    <w:rsid w:val="00C77907"/>
    <w:rsid w:val="00C91EFA"/>
    <w:rsid w:val="00CA49FA"/>
    <w:rsid w:val="00CB3723"/>
    <w:rsid w:val="00CB4967"/>
    <w:rsid w:val="00CC1864"/>
    <w:rsid w:val="00CC43BF"/>
    <w:rsid w:val="00CC7424"/>
    <w:rsid w:val="00CD3070"/>
    <w:rsid w:val="00CD64E2"/>
    <w:rsid w:val="00CE046E"/>
    <w:rsid w:val="00CE1D0F"/>
    <w:rsid w:val="00CE4ACE"/>
    <w:rsid w:val="00CE597F"/>
    <w:rsid w:val="00D103CA"/>
    <w:rsid w:val="00D1258C"/>
    <w:rsid w:val="00D24437"/>
    <w:rsid w:val="00D24F1B"/>
    <w:rsid w:val="00D30E86"/>
    <w:rsid w:val="00D321CB"/>
    <w:rsid w:val="00D36398"/>
    <w:rsid w:val="00D365E3"/>
    <w:rsid w:val="00D36CB2"/>
    <w:rsid w:val="00D370CC"/>
    <w:rsid w:val="00D4081A"/>
    <w:rsid w:val="00D433A4"/>
    <w:rsid w:val="00D464BB"/>
    <w:rsid w:val="00D474CE"/>
    <w:rsid w:val="00D53AD2"/>
    <w:rsid w:val="00D54938"/>
    <w:rsid w:val="00D6096D"/>
    <w:rsid w:val="00D630AD"/>
    <w:rsid w:val="00D65D91"/>
    <w:rsid w:val="00D73546"/>
    <w:rsid w:val="00D7475F"/>
    <w:rsid w:val="00D7694D"/>
    <w:rsid w:val="00D86129"/>
    <w:rsid w:val="00D87CB6"/>
    <w:rsid w:val="00D97C7B"/>
    <w:rsid w:val="00DA067B"/>
    <w:rsid w:val="00DA365B"/>
    <w:rsid w:val="00DA4ACB"/>
    <w:rsid w:val="00DA6D29"/>
    <w:rsid w:val="00DB2D03"/>
    <w:rsid w:val="00DB2F82"/>
    <w:rsid w:val="00DB76AC"/>
    <w:rsid w:val="00DC6F0D"/>
    <w:rsid w:val="00DC7149"/>
    <w:rsid w:val="00DD0A29"/>
    <w:rsid w:val="00DD4503"/>
    <w:rsid w:val="00DE41A0"/>
    <w:rsid w:val="00DF0496"/>
    <w:rsid w:val="00DF3688"/>
    <w:rsid w:val="00E1138F"/>
    <w:rsid w:val="00E14CEB"/>
    <w:rsid w:val="00E24195"/>
    <w:rsid w:val="00E26D58"/>
    <w:rsid w:val="00E364EA"/>
    <w:rsid w:val="00E540CD"/>
    <w:rsid w:val="00E57C64"/>
    <w:rsid w:val="00E61261"/>
    <w:rsid w:val="00E66CF1"/>
    <w:rsid w:val="00E72962"/>
    <w:rsid w:val="00E729F4"/>
    <w:rsid w:val="00E75115"/>
    <w:rsid w:val="00E7583A"/>
    <w:rsid w:val="00E85B30"/>
    <w:rsid w:val="00E874CF"/>
    <w:rsid w:val="00E87602"/>
    <w:rsid w:val="00E92C99"/>
    <w:rsid w:val="00E957B6"/>
    <w:rsid w:val="00E971AB"/>
    <w:rsid w:val="00EA3820"/>
    <w:rsid w:val="00EB05ED"/>
    <w:rsid w:val="00EB0FF9"/>
    <w:rsid w:val="00EB266E"/>
    <w:rsid w:val="00EB2F2C"/>
    <w:rsid w:val="00EB3476"/>
    <w:rsid w:val="00EB378B"/>
    <w:rsid w:val="00EB3F7F"/>
    <w:rsid w:val="00EB4AF6"/>
    <w:rsid w:val="00EC38A9"/>
    <w:rsid w:val="00EC3CB8"/>
    <w:rsid w:val="00ED28A4"/>
    <w:rsid w:val="00ED5A45"/>
    <w:rsid w:val="00EE64C9"/>
    <w:rsid w:val="00EF6166"/>
    <w:rsid w:val="00F0191F"/>
    <w:rsid w:val="00F01D52"/>
    <w:rsid w:val="00F12433"/>
    <w:rsid w:val="00F12CB1"/>
    <w:rsid w:val="00F2154E"/>
    <w:rsid w:val="00F27E35"/>
    <w:rsid w:val="00F30064"/>
    <w:rsid w:val="00F309A4"/>
    <w:rsid w:val="00F333C4"/>
    <w:rsid w:val="00F35906"/>
    <w:rsid w:val="00F5043F"/>
    <w:rsid w:val="00F51728"/>
    <w:rsid w:val="00F62A98"/>
    <w:rsid w:val="00F679BC"/>
    <w:rsid w:val="00F73F0F"/>
    <w:rsid w:val="00F828E9"/>
    <w:rsid w:val="00F927A3"/>
    <w:rsid w:val="00F940BF"/>
    <w:rsid w:val="00FA07AB"/>
    <w:rsid w:val="00FA7C8D"/>
    <w:rsid w:val="00FB0A79"/>
    <w:rsid w:val="00FC0E29"/>
    <w:rsid w:val="00FC1E24"/>
    <w:rsid w:val="00FC3182"/>
    <w:rsid w:val="00FC555A"/>
    <w:rsid w:val="00FC65F2"/>
    <w:rsid w:val="00FD053E"/>
    <w:rsid w:val="00FD5E5D"/>
    <w:rsid w:val="00FE4441"/>
    <w:rsid w:val="00FE53C5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4673">
      <v:textbox inset="5.85pt,.7pt,5.85pt,.7pt"/>
    </o:shapedefaults>
    <o:shapelayout v:ext="edit">
      <o:idmap v:ext="edit" data="1"/>
    </o:shapelayout>
  </w:shapeDefaults>
  <w:decimalSymbol w:val="."/>
  <w:listSeparator w:val=","/>
  <w14:docId w14:val="5454F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top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9BCCC-8530-4B19-A6AC-824E24E4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2T04:22:00Z</dcterms:created>
  <dcterms:modified xsi:type="dcterms:W3CDTF">2019-04-12T04:22:00Z</dcterms:modified>
</cp:coreProperties>
</file>